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FE" w:rsidRDefault="00A36377" w:rsidP="000A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школа № 401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г. Санкт- Петербурга.</w:t>
      </w:r>
    </w:p>
    <w:p w:rsidR="00A36377" w:rsidRDefault="00A36377" w:rsidP="00A3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5FE" w:rsidRDefault="00A36377" w:rsidP="00A3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.</w:t>
      </w:r>
    </w:p>
    <w:p w:rsidR="00A36377" w:rsidRPr="00A36377" w:rsidRDefault="00A36377" w:rsidP="00A36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377" w:rsidRDefault="000A75FE" w:rsidP="00C3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77">
        <w:rPr>
          <w:rFonts w:ascii="Times New Roman" w:hAnsi="Times New Roman" w:cs="Times New Roman"/>
          <w:b/>
          <w:sz w:val="28"/>
          <w:szCs w:val="28"/>
        </w:rPr>
        <w:t>Тема: «</w:t>
      </w:r>
      <w:r w:rsidR="00A36377" w:rsidRPr="00A36377">
        <w:rPr>
          <w:rFonts w:ascii="Times New Roman" w:hAnsi="Times New Roman" w:cs="Times New Roman"/>
          <w:b/>
          <w:sz w:val="28"/>
          <w:szCs w:val="28"/>
        </w:rPr>
        <w:t xml:space="preserve">Использование игровых моментов </w:t>
      </w:r>
      <w:r w:rsidR="00C3446C" w:rsidRPr="00A36377">
        <w:rPr>
          <w:rFonts w:ascii="Times New Roman" w:hAnsi="Times New Roman" w:cs="Times New Roman"/>
          <w:b/>
          <w:sz w:val="28"/>
          <w:szCs w:val="28"/>
        </w:rPr>
        <w:t>при обучении математике</w:t>
      </w:r>
      <w:r w:rsidR="00A36377" w:rsidRPr="00A36377">
        <w:rPr>
          <w:rFonts w:ascii="Times New Roman" w:hAnsi="Times New Roman" w:cs="Times New Roman"/>
          <w:b/>
          <w:sz w:val="28"/>
          <w:szCs w:val="28"/>
        </w:rPr>
        <w:t xml:space="preserve"> в группе продленного </w:t>
      </w:r>
      <w:proofErr w:type="spellStart"/>
      <w:r w:rsidR="00A36377" w:rsidRPr="00A36377">
        <w:rPr>
          <w:rFonts w:ascii="Times New Roman" w:hAnsi="Times New Roman" w:cs="Times New Roman"/>
          <w:b/>
          <w:sz w:val="28"/>
          <w:szCs w:val="28"/>
        </w:rPr>
        <w:t>дня</w:t>
      </w:r>
      <w:proofErr w:type="gramStart"/>
      <w:r w:rsidR="00A36377" w:rsidRPr="00A36377">
        <w:rPr>
          <w:rFonts w:ascii="Times New Roman" w:hAnsi="Times New Roman" w:cs="Times New Roman"/>
          <w:b/>
          <w:sz w:val="28"/>
          <w:szCs w:val="28"/>
        </w:rPr>
        <w:t>.</w:t>
      </w:r>
      <w:r w:rsidRPr="00A36377">
        <w:rPr>
          <w:rFonts w:ascii="Times New Roman" w:hAnsi="Times New Roman" w:cs="Times New Roman"/>
          <w:b/>
          <w:sz w:val="28"/>
          <w:szCs w:val="28"/>
        </w:rPr>
        <w:t>»</w:t>
      </w:r>
      <w:proofErr w:type="spellEnd"/>
      <w:proofErr w:type="gramEnd"/>
    </w:p>
    <w:p w:rsidR="002C2207" w:rsidRPr="00A36377" w:rsidRDefault="000A75FE" w:rsidP="00C3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36377">
        <w:rPr>
          <w:rFonts w:ascii="Times New Roman" w:hAnsi="Times New Roman" w:cs="Times New Roman"/>
          <w:sz w:val="28"/>
          <w:szCs w:val="28"/>
        </w:rPr>
        <w:t>а: Воспитатель ГПД</w:t>
      </w:r>
      <w:r w:rsidR="002C2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37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3637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36377">
        <w:rPr>
          <w:rFonts w:ascii="Times New Roman" w:hAnsi="Times New Roman" w:cs="Times New Roman"/>
          <w:sz w:val="28"/>
          <w:szCs w:val="28"/>
        </w:rPr>
        <w:t>востова</w:t>
      </w:r>
      <w:proofErr w:type="spellEnd"/>
      <w:r w:rsidR="00A3637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031F2" w:rsidRDefault="002C2207" w:rsidP="00A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A36377">
        <w:rPr>
          <w:rFonts w:ascii="Times New Roman" w:hAnsi="Times New Roman" w:cs="Times New Roman"/>
          <w:sz w:val="28"/>
          <w:szCs w:val="28"/>
        </w:rPr>
        <w:t>Хвостова</w:t>
      </w:r>
      <w:proofErr w:type="spellEnd"/>
      <w:r w:rsidR="00A36377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2C61">
        <w:rPr>
          <w:rFonts w:ascii="Times New Roman" w:hAnsi="Times New Roman" w:cs="Times New Roman"/>
          <w:sz w:val="28"/>
          <w:szCs w:val="28"/>
        </w:rPr>
        <w:t xml:space="preserve"> </w:t>
      </w:r>
      <w:r w:rsidR="00E031F2">
        <w:rPr>
          <w:rFonts w:ascii="Times New Roman" w:hAnsi="Times New Roman" w:cs="Times New Roman"/>
          <w:sz w:val="28"/>
          <w:szCs w:val="28"/>
        </w:rPr>
        <w:t>Введение</w:t>
      </w:r>
    </w:p>
    <w:p w:rsidR="00E031F2" w:rsidRDefault="00E92C61" w:rsidP="0000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46C" w:rsidRPr="00C3446C" w:rsidRDefault="00E031F2" w:rsidP="0000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46C" w:rsidRPr="00E031F2" w:rsidRDefault="00E031F2" w:rsidP="0000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F23081">
        <w:rPr>
          <w:rFonts w:ascii="Times New Roman" w:hAnsi="Times New Roman" w:cs="Times New Roman"/>
          <w:sz w:val="28"/>
          <w:szCs w:val="28"/>
        </w:rPr>
        <w:t>оспита</w:t>
      </w:r>
      <w:r w:rsidR="00C3446C" w:rsidRPr="00C3446C">
        <w:rPr>
          <w:rFonts w:ascii="Times New Roman" w:hAnsi="Times New Roman" w:cs="Times New Roman"/>
          <w:sz w:val="28"/>
          <w:szCs w:val="28"/>
        </w:rPr>
        <w:t>тели групп продленного дня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6C" w:rsidRPr="00C3446C">
        <w:rPr>
          <w:rFonts w:ascii="Times New Roman" w:hAnsi="Times New Roman" w:cs="Times New Roman"/>
          <w:sz w:val="28"/>
          <w:szCs w:val="28"/>
        </w:rPr>
        <w:t xml:space="preserve">практике используют различный </w:t>
      </w:r>
      <w:r w:rsidR="00F23081" w:rsidRPr="008169F7">
        <w:rPr>
          <w:rFonts w:ascii="Times New Roman" w:hAnsi="Times New Roman" w:cs="Times New Roman"/>
          <w:bCs/>
          <w:sz w:val="28"/>
          <w:szCs w:val="28"/>
        </w:rPr>
        <w:t>за</w:t>
      </w:r>
      <w:r w:rsidR="00C3446C" w:rsidRPr="008169F7">
        <w:rPr>
          <w:rFonts w:ascii="Times New Roman" w:hAnsi="Times New Roman" w:cs="Times New Roman"/>
          <w:bCs/>
          <w:sz w:val="28"/>
          <w:szCs w:val="28"/>
        </w:rPr>
        <w:t>нимательный материал</w:t>
      </w:r>
      <w:r w:rsidR="00A6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748">
        <w:rPr>
          <w:rFonts w:ascii="Times New Roman" w:hAnsi="Times New Roman" w:cs="Times New Roman"/>
          <w:sz w:val="28"/>
          <w:szCs w:val="28"/>
        </w:rPr>
        <w:t>в обуче</w:t>
      </w:r>
      <w:r w:rsidR="00A61748" w:rsidRPr="00C3446C">
        <w:rPr>
          <w:rFonts w:ascii="Times New Roman" w:hAnsi="Times New Roman" w:cs="Times New Roman"/>
          <w:sz w:val="28"/>
          <w:szCs w:val="28"/>
        </w:rPr>
        <w:t>нии математике</w:t>
      </w:r>
      <w:r w:rsidR="00F23081">
        <w:rPr>
          <w:rFonts w:ascii="Times New Roman" w:hAnsi="Times New Roman" w:cs="Times New Roman"/>
          <w:sz w:val="28"/>
          <w:szCs w:val="28"/>
        </w:rPr>
        <w:t>: задачи в стихах, задачи-</w:t>
      </w:r>
      <w:r w:rsidR="00C3446C" w:rsidRPr="00C3446C">
        <w:rPr>
          <w:rFonts w:ascii="Times New Roman" w:hAnsi="Times New Roman" w:cs="Times New Roman"/>
          <w:sz w:val="28"/>
          <w:szCs w:val="28"/>
        </w:rPr>
        <w:t>шутки, загадки, ребусы,</w:t>
      </w:r>
      <w:r w:rsidR="00F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081">
        <w:rPr>
          <w:rFonts w:ascii="Times New Roman" w:hAnsi="Times New Roman" w:cs="Times New Roman"/>
          <w:sz w:val="28"/>
          <w:szCs w:val="28"/>
        </w:rPr>
        <w:t>сюжетно-</w:t>
      </w:r>
      <w:r w:rsidR="00C3446C" w:rsidRPr="00C3446C">
        <w:rPr>
          <w:rFonts w:ascii="Times New Roman" w:hAnsi="Times New Roman" w:cs="Times New Roman"/>
          <w:sz w:val="28"/>
          <w:szCs w:val="28"/>
        </w:rPr>
        <w:t>ролевые игры.</w:t>
      </w:r>
    </w:p>
    <w:p w:rsidR="00A36377" w:rsidRPr="00D54638" w:rsidRDefault="008169F7" w:rsidP="00A3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4638" w:rsidRPr="00D54638" w:rsidRDefault="00D54638" w:rsidP="0000118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4638">
        <w:rPr>
          <w:rFonts w:ascii="Times New Roman" w:hAnsi="Times New Roman"/>
          <w:sz w:val="28"/>
          <w:szCs w:val="28"/>
        </w:rPr>
        <w:t>.</w:t>
      </w:r>
    </w:p>
    <w:p w:rsidR="00D54638" w:rsidRPr="00D54638" w:rsidRDefault="00D54638" w:rsidP="00001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63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4638" w:rsidRPr="00D54638" w:rsidRDefault="00D54638" w:rsidP="000011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обеспечение более высокой интеллектуальной готовности к обучению в школе, через развитие интеллектуального и творческого потенциала учащихся;</w:t>
      </w:r>
    </w:p>
    <w:p w:rsidR="00D54638" w:rsidRPr="00D54638" w:rsidRDefault="00D54638" w:rsidP="000011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внедрение в процесс дополнительного образования развивающих форм и методов обучения;</w:t>
      </w:r>
    </w:p>
    <w:p w:rsidR="00D54638" w:rsidRPr="00D54638" w:rsidRDefault="00D54638" w:rsidP="000011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применение на практике получаемых  теоретических знаний, умение находить причинно-следственные связи;</w:t>
      </w:r>
    </w:p>
    <w:p w:rsidR="00D54638" w:rsidRPr="00D54638" w:rsidRDefault="00D54638" w:rsidP="000011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воспитание интереса к математике, стремление использовать математические знания в повседневной жизни.</w:t>
      </w:r>
    </w:p>
    <w:p w:rsidR="00D54638" w:rsidRPr="00D54638" w:rsidRDefault="00D54638" w:rsidP="0000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54638">
        <w:rPr>
          <w:rFonts w:ascii="Times New Roman" w:hAnsi="Times New Roman" w:cs="Times New Roman"/>
          <w:sz w:val="28"/>
          <w:szCs w:val="28"/>
        </w:rPr>
        <w:t>: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 xml:space="preserve">расширять кругозор учащихся в различных областях элементарной математики; 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творческое воображение,        наблюдательность, последовательность рассуждений и его доказательность;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 xml:space="preserve">развитие краткости речи; 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 xml:space="preserve">правильное применение математической терминологии; 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 xml:space="preserve">умение делать доступные выводы и обобщения; </w:t>
      </w:r>
    </w:p>
    <w:p w:rsidR="00D54638" w:rsidRPr="00D54638" w:rsidRDefault="00D54638" w:rsidP="000011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38">
        <w:rPr>
          <w:rFonts w:ascii="Times New Roman" w:hAnsi="Times New Roman" w:cs="Times New Roman"/>
          <w:sz w:val="28"/>
          <w:szCs w:val="28"/>
        </w:rPr>
        <w:t>обосновывать свои мысли.</w:t>
      </w:r>
    </w:p>
    <w:p w:rsidR="00D54638" w:rsidRPr="00D54638" w:rsidRDefault="00D54638" w:rsidP="0000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F7" w:rsidRDefault="008169F7" w:rsidP="00E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61" w:rsidRPr="00A36377" w:rsidRDefault="00A36377" w:rsidP="00A36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2C61" w:rsidRPr="00A36377">
        <w:rPr>
          <w:rFonts w:ascii="Times New Roman" w:hAnsi="Times New Roman" w:cs="Times New Roman"/>
          <w:b/>
          <w:sz w:val="28"/>
          <w:szCs w:val="28"/>
        </w:rPr>
        <w:t>Задачи в стихах.</w:t>
      </w:r>
    </w:p>
    <w:p w:rsidR="003D3C5F" w:rsidRPr="003D3C5F" w:rsidRDefault="003D3C5F" w:rsidP="003D3C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отят песок копают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а суше загорают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тся в золе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сех, скажите мне?                                                 5+3+2=10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зло опять Егорке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ки сидит не зря!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арасиков в ведерке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 пескаря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-ка улов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ответ готов?                                                               5+4=9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малышей-утят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ь и нырять хотят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плыли далеко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ырнули глубоко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утят в пруду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я не могу?                                                            6+2=8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 спросил ежа – соседа: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ы откуда, непоседа?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асаюсь я к зиме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 яблоки на мне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 их в лесу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принес, да 3 несу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думался сосед: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ного или нет?                                                             6+3=9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незде у синичек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7 яичек.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синичка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а еще два яичка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яичек в гнезде у синичек?                                      7+2=9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ышат в траве шуршат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брались под ушат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ышонка спят под ёлкой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мышей недолго!                                                   5+3+2=10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ка – кот такой глупышка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ыбу любит Тишка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балке побы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ариков</w:t>
      </w:r>
      <w:proofErr w:type="spellEnd"/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мал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 ерша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у Тишки хороша!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сосчитал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ыбок кот поймал?                                                  6+2+2=10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уночек сели в одну кормушку,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F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ытно их брюшкам.</w:t>
      </w:r>
    </w:p>
    <w:p w:rsidR="003D3C5F" w:rsidRPr="00843FAA" w:rsidRDefault="003D3C5F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прошу я, ребята, у вас,</w:t>
      </w:r>
    </w:p>
    <w:p w:rsidR="003D3C5F" w:rsidRPr="00843FAA" w:rsidRDefault="001C4287" w:rsidP="003D3C5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уночек</w:t>
      </w:r>
      <w:r w:rsidR="003D3C5F" w:rsidRPr="0084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кормим сейчас?                                       7+8=15</w:t>
      </w:r>
    </w:p>
    <w:p w:rsidR="003D3C5F" w:rsidRPr="003D3C5F" w:rsidRDefault="003D3C5F" w:rsidP="003D3C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61" w:rsidRPr="00E92C61" w:rsidRDefault="00E92C61" w:rsidP="00E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61" w:rsidRPr="00EA75B5" w:rsidRDefault="00E92C61" w:rsidP="00EA75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B5">
        <w:rPr>
          <w:rFonts w:ascii="Times New Roman" w:hAnsi="Times New Roman" w:cs="Times New Roman"/>
          <w:b/>
          <w:sz w:val="28"/>
          <w:szCs w:val="28"/>
        </w:rPr>
        <w:t>Задачи</w:t>
      </w:r>
      <w:r w:rsidR="00EA75B5" w:rsidRPr="00EA75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A75B5">
        <w:rPr>
          <w:rFonts w:ascii="Times New Roman" w:hAnsi="Times New Roman" w:cs="Times New Roman"/>
          <w:b/>
          <w:sz w:val="28"/>
          <w:szCs w:val="28"/>
        </w:rPr>
        <w:t>шутки.</w:t>
      </w:r>
    </w:p>
    <w:p w:rsidR="00EA75B5" w:rsidRPr="00EA75B5" w:rsidRDefault="00EA75B5" w:rsidP="00EA75B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1. У семи братьев по одной сестрице.</w:t>
      </w:r>
    </w:p>
    <w:p w:rsidR="00E92C61" w:rsidRPr="00E92C61" w:rsidRDefault="00EA75B5" w:rsidP="00E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C61" w:rsidRPr="00E92C61">
        <w:rPr>
          <w:rFonts w:ascii="Times New Roman" w:hAnsi="Times New Roman" w:cs="Times New Roman"/>
          <w:sz w:val="28"/>
          <w:szCs w:val="28"/>
        </w:rPr>
        <w:t>Сколько всего детей в семье? (8)</w:t>
      </w:r>
    </w:p>
    <w:p w:rsidR="00EA75B5" w:rsidRPr="00EA75B5" w:rsidRDefault="00E92C61" w:rsidP="00EA7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B5">
        <w:rPr>
          <w:rFonts w:ascii="Times New Roman" w:hAnsi="Times New Roman" w:cs="Times New Roman"/>
          <w:sz w:val="28"/>
          <w:szCs w:val="28"/>
        </w:rPr>
        <w:t>Л</w:t>
      </w:r>
      <w:r w:rsidR="00EA75B5" w:rsidRPr="00EA75B5">
        <w:rPr>
          <w:rFonts w:ascii="Times New Roman" w:hAnsi="Times New Roman" w:cs="Times New Roman"/>
          <w:sz w:val="28"/>
          <w:szCs w:val="28"/>
        </w:rPr>
        <w:t xml:space="preserve">етела стая гусей: </w:t>
      </w:r>
    </w:p>
    <w:p w:rsidR="00EA75B5" w:rsidRDefault="00EA75B5" w:rsidP="00EA75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B5">
        <w:rPr>
          <w:rFonts w:ascii="Times New Roman" w:hAnsi="Times New Roman" w:cs="Times New Roman"/>
          <w:sz w:val="28"/>
          <w:szCs w:val="28"/>
        </w:rPr>
        <w:t>один гусь впе</w:t>
      </w:r>
      <w:r w:rsidR="00E92C61" w:rsidRPr="00EA75B5">
        <w:rPr>
          <w:rFonts w:ascii="Times New Roman" w:hAnsi="Times New Roman" w:cs="Times New Roman"/>
          <w:sz w:val="28"/>
          <w:szCs w:val="28"/>
        </w:rPr>
        <w:t>реди, два позади;</w:t>
      </w:r>
    </w:p>
    <w:p w:rsidR="00EA75B5" w:rsidRDefault="00EA75B5" w:rsidP="00EA75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зади, два впе</w:t>
      </w:r>
      <w:r w:rsidR="00E92C61" w:rsidRPr="00E92C61">
        <w:rPr>
          <w:rFonts w:ascii="Times New Roman" w:hAnsi="Times New Roman" w:cs="Times New Roman"/>
          <w:sz w:val="28"/>
          <w:szCs w:val="28"/>
        </w:rPr>
        <w:t xml:space="preserve">реди; </w:t>
      </w:r>
    </w:p>
    <w:p w:rsidR="00E92C61" w:rsidRPr="00E92C61" w:rsidRDefault="00E92C61" w:rsidP="00EA75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один гусь между двумя и три в</w:t>
      </w:r>
      <w:r w:rsidR="00EA75B5">
        <w:rPr>
          <w:rFonts w:ascii="Times New Roman" w:hAnsi="Times New Roman" w:cs="Times New Roman"/>
          <w:sz w:val="28"/>
          <w:szCs w:val="28"/>
        </w:rPr>
        <w:t xml:space="preserve"> </w:t>
      </w:r>
      <w:r w:rsidRPr="00E92C61">
        <w:rPr>
          <w:rFonts w:ascii="Times New Roman" w:hAnsi="Times New Roman" w:cs="Times New Roman"/>
          <w:sz w:val="28"/>
          <w:szCs w:val="28"/>
        </w:rPr>
        <w:t>ряд. Сколько было гусей? (3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3. Два сына и два отца съели три</w:t>
      </w:r>
    </w:p>
    <w:p w:rsidR="00E92C61" w:rsidRPr="00E92C61" w:rsidRDefault="002D6049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. По</w:t>
      </w:r>
      <w:r w:rsidR="00E92C61" w:rsidRPr="00E92C61">
        <w:rPr>
          <w:rFonts w:ascii="Times New Roman" w:hAnsi="Times New Roman" w:cs="Times New Roman"/>
          <w:sz w:val="28"/>
          <w:szCs w:val="28"/>
        </w:rPr>
        <w:t>скольку яиц съел каждый?</w:t>
      </w:r>
      <w:r w:rsidR="00EA75B5">
        <w:rPr>
          <w:rFonts w:ascii="Times New Roman" w:hAnsi="Times New Roman" w:cs="Times New Roman"/>
          <w:sz w:val="28"/>
          <w:szCs w:val="28"/>
        </w:rPr>
        <w:t xml:space="preserve"> </w:t>
      </w:r>
      <w:r w:rsidR="00E92C61" w:rsidRPr="00E92C61">
        <w:rPr>
          <w:rFonts w:ascii="Times New Roman" w:hAnsi="Times New Roman" w:cs="Times New Roman"/>
          <w:sz w:val="28"/>
          <w:szCs w:val="28"/>
        </w:rPr>
        <w:t>(По одному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4. Четверо играли в домино 4 часа.</w:t>
      </w:r>
    </w:p>
    <w:p w:rsidR="00E92C61" w:rsidRPr="00E92C61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Сколько часов играл каждый? (4)</w:t>
      </w:r>
    </w:p>
    <w:p w:rsidR="00EA75B5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5.</w:t>
      </w:r>
      <w:r w:rsidR="00EA75B5">
        <w:rPr>
          <w:rFonts w:ascii="Times New Roman" w:hAnsi="Times New Roman" w:cs="Times New Roman"/>
          <w:sz w:val="28"/>
          <w:szCs w:val="28"/>
        </w:rPr>
        <w:t xml:space="preserve"> Мальчик нашел на дороге 5 копе</w:t>
      </w:r>
      <w:r w:rsidRPr="00E92C61">
        <w:rPr>
          <w:rFonts w:ascii="Times New Roman" w:hAnsi="Times New Roman" w:cs="Times New Roman"/>
          <w:sz w:val="28"/>
          <w:szCs w:val="28"/>
        </w:rPr>
        <w:t>ек.</w:t>
      </w:r>
    </w:p>
    <w:p w:rsidR="00E92C61" w:rsidRPr="00E92C61" w:rsidRDefault="00EA75B5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2C61" w:rsidRPr="00E92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денег найдут два мальчи</w:t>
      </w:r>
      <w:r w:rsidR="00E92C61" w:rsidRPr="00E92C61">
        <w:rPr>
          <w:rFonts w:ascii="Times New Roman" w:hAnsi="Times New Roman" w:cs="Times New Roman"/>
          <w:sz w:val="28"/>
          <w:szCs w:val="28"/>
        </w:rPr>
        <w:t>ка? (Нисколько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6. Шла бабка в Москву, а навстречу</w:t>
      </w:r>
    </w:p>
    <w:p w:rsidR="00E92C61" w:rsidRPr="00E92C61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ей 3 старика, у каждого по 2 мешка.</w:t>
      </w:r>
    </w:p>
    <w:p w:rsidR="00E92C61" w:rsidRPr="00E92C61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Скол</w:t>
      </w:r>
      <w:r w:rsidR="00EA75B5">
        <w:rPr>
          <w:rFonts w:ascii="Times New Roman" w:hAnsi="Times New Roman" w:cs="Times New Roman"/>
          <w:sz w:val="28"/>
          <w:szCs w:val="28"/>
        </w:rPr>
        <w:t xml:space="preserve">ько всего человек шло в Москву? </w:t>
      </w:r>
      <w:r w:rsidRPr="00E92C61">
        <w:rPr>
          <w:rFonts w:ascii="Times New Roman" w:hAnsi="Times New Roman" w:cs="Times New Roman"/>
          <w:sz w:val="28"/>
          <w:szCs w:val="28"/>
        </w:rPr>
        <w:t>(Одна старуха.)</w:t>
      </w:r>
    </w:p>
    <w:p w:rsidR="00EA75B5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7. На</w:t>
      </w:r>
      <w:r w:rsidR="00EA75B5">
        <w:rPr>
          <w:rFonts w:ascii="Times New Roman" w:hAnsi="Times New Roman" w:cs="Times New Roman"/>
          <w:sz w:val="28"/>
          <w:szCs w:val="28"/>
        </w:rPr>
        <w:t xml:space="preserve"> столе стояло 3 стакана с ягода</w:t>
      </w:r>
      <w:r w:rsidRPr="00E92C6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E92C61" w:rsidRPr="00E92C61" w:rsidRDefault="00EA75B5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61" w:rsidRPr="00E92C61">
        <w:rPr>
          <w:rFonts w:ascii="Times New Roman" w:hAnsi="Times New Roman" w:cs="Times New Roman"/>
          <w:sz w:val="28"/>
          <w:szCs w:val="28"/>
        </w:rPr>
        <w:t>Вова съел ягоды из одного стакана</w:t>
      </w:r>
    </w:p>
    <w:p w:rsidR="00E92C61" w:rsidRPr="00E92C61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и поста</w:t>
      </w:r>
      <w:r w:rsidR="00EA75B5">
        <w:rPr>
          <w:rFonts w:ascii="Times New Roman" w:hAnsi="Times New Roman" w:cs="Times New Roman"/>
          <w:sz w:val="28"/>
          <w:szCs w:val="28"/>
        </w:rPr>
        <w:t>вил его на стол. Сколько стака</w:t>
      </w:r>
      <w:r w:rsidRPr="00E92C61">
        <w:rPr>
          <w:rFonts w:ascii="Times New Roman" w:hAnsi="Times New Roman" w:cs="Times New Roman"/>
          <w:sz w:val="28"/>
          <w:szCs w:val="28"/>
        </w:rPr>
        <w:t>нов на столе? (3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8. Когда козе исполнится 7 лет, что</w:t>
      </w:r>
    </w:p>
    <w:p w:rsidR="00E92C61" w:rsidRPr="00E92C61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будет дальше? (Пойдет восьмой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9. Из леса нужно привезти 9 бревен.</w:t>
      </w:r>
    </w:p>
    <w:p w:rsidR="00EA75B5" w:rsidRDefault="00E92C61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Н</w:t>
      </w:r>
      <w:r w:rsidR="00EA75B5">
        <w:rPr>
          <w:rFonts w:ascii="Times New Roman" w:hAnsi="Times New Roman" w:cs="Times New Roman"/>
          <w:sz w:val="28"/>
          <w:szCs w:val="28"/>
        </w:rPr>
        <w:t>а машину можно положить не боль</w:t>
      </w:r>
      <w:r w:rsidRPr="00E92C61">
        <w:rPr>
          <w:rFonts w:ascii="Times New Roman" w:hAnsi="Times New Roman" w:cs="Times New Roman"/>
          <w:sz w:val="28"/>
          <w:szCs w:val="28"/>
        </w:rPr>
        <w:t xml:space="preserve">ше 4 бревен. </w:t>
      </w:r>
    </w:p>
    <w:p w:rsidR="00EA75B5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раз придется </w:t>
      </w:r>
      <w:r w:rsidR="00E92C61" w:rsidRPr="00E92C61">
        <w:rPr>
          <w:rFonts w:ascii="Times New Roman" w:hAnsi="Times New Roman" w:cs="Times New Roman"/>
          <w:sz w:val="28"/>
          <w:szCs w:val="28"/>
        </w:rPr>
        <w:t xml:space="preserve">съездить в лес, </w:t>
      </w:r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везти все </w:t>
      </w:r>
      <w:r w:rsidR="00E92C61" w:rsidRPr="00E92C61">
        <w:rPr>
          <w:rFonts w:ascii="Times New Roman" w:hAnsi="Times New Roman" w:cs="Times New Roman"/>
          <w:sz w:val="28"/>
          <w:szCs w:val="28"/>
        </w:rPr>
        <w:t>бревна? (3 раза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 xml:space="preserve">10. На груше росло 10 груш, а </w:t>
      </w:r>
      <w:proofErr w:type="gramStart"/>
      <w:r w:rsidRPr="00E92C6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61" w:rsidRPr="00E92C61">
        <w:rPr>
          <w:rFonts w:ascii="Times New Roman" w:hAnsi="Times New Roman" w:cs="Times New Roman"/>
          <w:sz w:val="28"/>
          <w:szCs w:val="28"/>
        </w:rPr>
        <w:t>иве – на 2 меньше. Сколько груш росло</w:t>
      </w:r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61" w:rsidRPr="00E92C61">
        <w:rPr>
          <w:rFonts w:ascii="Times New Roman" w:hAnsi="Times New Roman" w:cs="Times New Roman"/>
          <w:sz w:val="28"/>
          <w:szCs w:val="28"/>
        </w:rPr>
        <w:t>на иве? (На иве груши не растут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11. Назовите пять дней, не называя</w:t>
      </w:r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61" w:rsidRPr="00E92C61">
        <w:rPr>
          <w:rFonts w:ascii="Times New Roman" w:hAnsi="Times New Roman" w:cs="Times New Roman"/>
          <w:sz w:val="28"/>
          <w:szCs w:val="28"/>
        </w:rPr>
        <w:t xml:space="preserve">чисел и названий дней. </w:t>
      </w:r>
      <w:proofErr w:type="gramStart"/>
      <w:r w:rsidR="00E92C61" w:rsidRPr="00E92C61">
        <w:rPr>
          <w:rFonts w:ascii="Times New Roman" w:hAnsi="Times New Roman" w:cs="Times New Roman"/>
          <w:sz w:val="28"/>
          <w:szCs w:val="28"/>
        </w:rPr>
        <w:t>(Позавчера,</w:t>
      </w:r>
      <w:proofErr w:type="gramEnd"/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61" w:rsidRPr="00E92C61">
        <w:rPr>
          <w:rFonts w:ascii="Times New Roman" w:hAnsi="Times New Roman" w:cs="Times New Roman"/>
          <w:sz w:val="28"/>
          <w:szCs w:val="28"/>
        </w:rPr>
        <w:t>вчера, сегодня, завтра, послезавтра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12. Что легче – килограмм ваты или</w:t>
      </w:r>
    </w:p>
    <w:p w:rsidR="00E92C61" w:rsidRPr="00E92C61" w:rsidRDefault="00EA75B5" w:rsidP="00EA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C61" w:rsidRPr="00E92C61">
        <w:rPr>
          <w:rFonts w:ascii="Times New Roman" w:hAnsi="Times New Roman" w:cs="Times New Roman"/>
          <w:sz w:val="28"/>
          <w:szCs w:val="28"/>
        </w:rPr>
        <w:t>килограмм железа? (Одинаково.)</w:t>
      </w:r>
    </w:p>
    <w:p w:rsidR="00E92C61" w:rsidRPr="00E92C61" w:rsidRDefault="00E92C61" w:rsidP="00EA75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13. Несла мать в корзинке 5 яблок.</w:t>
      </w:r>
    </w:p>
    <w:p w:rsidR="00EA75B5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 xml:space="preserve">С ней </w:t>
      </w:r>
      <w:r w:rsidR="00EA75B5">
        <w:rPr>
          <w:rFonts w:ascii="Times New Roman" w:hAnsi="Times New Roman" w:cs="Times New Roman"/>
          <w:sz w:val="28"/>
          <w:szCs w:val="28"/>
        </w:rPr>
        <w:t xml:space="preserve">было пятеро ее детей. </w:t>
      </w:r>
    </w:p>
    <w:p w:rsidR="00E92C61" w:rsidRPr="00E92C61" w:rsidRDefault="00EA75B5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ово</w:t>
      </w:r>
      <w:r w:rsidR="00E92C61" w:rsidRPr="00E92C61">
        <w:rPr>
          <w:rFonts w:ascii="Times New Roman" w:hAnsi="Times New Roman" w:cs="Times New Roman"/>
          <w:sz w:val="28"/>
          <w:szCs w:val="28"/>
        </w:rPr>
        <w:t>рит детям: «Вас 5 человек. Разделите</w:t>
      </w:r>
    </w:p>
    <w:p w:rsidR="00E92C61" w:rsidRP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эти яблоки между собой так, чтобы</w:t>
      </w:r>
    </w:p>
    <w:p w:rsidR="00E92C61" w:rsidRP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lastRenderedPageBreak/>
        <w:t>каждый получил по целому яблоку и</w:t>
      </w:r>
    </w:p>
    <w:p w:rsidR="00E92C61" w:rsidRP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одно яблоко осталось в корзине». Дети</w:t>
      </w:r>
    </w:p>
    <w:p w:rsidR="00E92C61" w:rsidRP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оказались догадливыми. Они раздели</w:t>
      </w:r>
    </w:p>
    <w:p w:rsidR="00E92C61" w:rsidRPr="00E92C61" w:rsidRDefault="00AC69FA" w:rsidP="00AC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2C61" w:rsidRPr="00E92C61">
        <w:rPr>
          <w:rFonts w:ascii="Times New Roman" w:hAnsi="Times New Roman" w:cs="Times New Roman"/>
          <w:sz w:val="28"/>
          <w:szCs w:val="28"/>
        </w:rPr>
        <w:t xml:space="preserve"> яблоки так, как потребовала мать.</w:t>
      </w:r>
    </w:p>
    <w:p w:rsidR="00E92C61" w:rsidRP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 xml:space="preserve">Но как они это сделали? </w:t>
      </w:r>
      <w:proofErr w:type="gramStart"/>
      <w:r w:rsidRPr="00E92C61">
        <w:rPr>
          <w:rFonts w:ascii="Times New Roman" w:hAnsi="Times New Roman" w:cs="Times New Roman"/>
          <w:sz w:val="28"/>
          <w:szCs w:val="28"/>
        </w:rPr>
        <w:t>(Кто</w:t>
      </w:r>
      <w:r w:rsidR="00AC69FA">
        <w:rPr>
          <w:rFonts w:ascii="Times New Roman" w:hAnsi="Times New Roman" w:cs="Times New Roman"/>
          <w:sz w:val="28"/>
          <w:szCs w:val="28"/>
        </w:rPr>
        <w:t xml:space="preserve"> - </w:t>
      </w:r>
      <w:r w:rsidRPr="00E92C61">
        <w:rPr>
          <w:rFonts w:ascii="Times New Roman" w:hAnsi="Times New Roman" w:cs="Times New Roman"/>
          <w:sz w:val="28"/>
          <w:szCs w:val="28"/>
        </w:rPr>
        <w:softHyphen/>
        <w:t>то взял</w:t>
      </w:r>
      <w:proofErr w:type="gramEnd"/>
    </w:p>
    <w:p w:rsidR="00E92C61" w:rsidRDefault="00E92C61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C61">
        <w:rPr>
          <w:rFonts w:ascii="Times New Roman" w:hAnsi="Times New Roman" w:cs="Times New Roman"/>
          <w:sz w:val="28"/>
          <w:szCs w:val="28"/>
        </w:rPr>
        <w:t>яблоко с корзиной.)</w:t>
      </w:r>
    </w:p>
    <w:p w:rsidR="00AC69FA" w:rsidRPr="00E92C61" w:rsidRDefault="00AC69FA" w:rsidP="00EA7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2C61" w:rsidRDefault="00E92C61" w:rsidP="00AC69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FA">
        <w:rPr>
          <w:rFonts w:ascii="Times New Roman" w:hAnsi="Times New Roman" w:cs="Times New Roman"/>
          <w:b/>
          <w:sz w:val="28"/>
          <w:szCs w:val="28"/>
        </w:rPr>
        <w:t>Ребусы.</w:t>
      </w:r>
    </w:p>
    <w:p w:rsidR="000960F9" w:rsidRDefault="000960F9" w:rsidP="00096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Здесь необходимо отгадать ребусы и прочитать зашифрованные слова.</w:t>
      </w:r>
    </w:p>
    <w:p w:rsidR="003D3C5F" w:rsidRPr="003D3C5F" w:rsidRDefault="003D3C5F" w:rsidP="00096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43"/>
        <w:gridCol w:w="3443"/>
      </w:tblGrid>
      <w:tr w:rsidR="003F41A2" w:rsidTr="003F41A2">
        <w:trPr>
          <w:trHeight w:val="1278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1а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2л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3на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100р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3ж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5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100к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100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тон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3жи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100ран</w:t>
            </w: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5E2" w:rsidRDefault="006A35E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5E2" w:rsidRDefault="006A35E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E5A" w:rsidRDefault="00B41E5A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3F41A2" w:rsidRDefault="003F41A2" w:rsidP="000333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69FA" w:rsidRPr="00A36377" w:rsidRDefault="00AC69FA" w:rsidP="00A36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6377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C69FA" w:rsidRPr="00AC69FA" w:rsidRDefault="00AC69FA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9FA" w:rsidRPr="00AC69FA" w:rsidRDefault="00AC69FA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нцует крошка, а всего одна </w:t>
      </w:r>
      <w:r w:rsidRPr="00AC69FA">
        <w:rPr>
          <w:rFonts w:ascii="Times New Roman" w:hAnsi="Times New Roman" w:cs="Times New Roman"/>
          <w:sz w:val="28"/>
          <w:szCs w:val="28"/>
        </w:rPr>
        <w:t>ножка. (Юла)</w:t>
      </w:r>
    </w:p>
    <w:p w:rsidR="00AC69FA" w:rsidRPr="00AC69FA" w:rsidRDefault="00FF1C4D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AC69FA" w:rsidRPr="00AC69FA">
        <w:rPr>
          <w:rFonts w:ascii="Times New Roman" w:hAnsi="Times New Roman" w:cs="Times New Roman"/>
          <w:sz w:val="28"/>
          <w:szCs w:val="28"/>
        </w:rPr>
        <w:t>У ког</w:t>
      </w:r>
      <w:r w:rsidR="00AC69FA">
        <w:rPr>
          <w:rFonts w:ascii="Times New Roman" w:hAnsi="Times New Roman" w:cs="Times New Roman"/>
          <w:sz w:val="28"/>
          <w:szCs w:val="28"/>
        </w:rPr>
        <w:t>о одна нога, да и та без башма</w:t>
      </w:r>
      <w:r w:rsidR="00AC69FA" w:rsidRPr="00AC69FA">
        <w:rPr>
          <w:rFonts w:ascii="Times New Roman" w:hAnsi="Times New Roman" w:cs="Times New Roman"/>
          <w:sz w:val="28"/>
          <w:szCs w:val="28"/>
        </w:rPr>
        <w:t>ка? (У гриба)</w:t>
      </w:r>
    </w:p>
    <w:p w:rsidR="00AC69FA" w:rsidRPr="00AC69FA" w:rsidRDefault="008139D2" w:rsidP="0081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AC69FA" w:rsidRPr="00AC69FA">
        <w:rPr>
          <w:rFonts w:ascii="Times New Roman" w:hAnsi="Times New Roman" w:cs="Times New Roman"/>
          <w:sz w:val="28"/>
          <w:szCs w:val="28"/>
        </w:rPr>
        <w:t>У ко</w:t>
      </w:r>
      <w:r w:rsidR="00AC69FA">
        <w:rPr>
          <w:rFonts w:ascii="Times New Roman" w:hAnsi="Times New Roman" w:cs="Times New Roman"/>
          <w:sz w:val="28"/>
          <w:szCs w:val="28"/>
        </w:rPr>
        <w:t>го днем один глаз, а ночью мно</w:t>
      </w:r>
      <w:r w:rsidR="00AC69FA" w:rsidRPr="00AC69FA">
        <w:rPr>
          <w:rFonts w:ascii="Times New Roman" w:hAnsi="Times New Roman" w:cs="Times New Roman"/>
          <w:sz w:val="28"/>
          <w:szCs w:val="28"/>
        </w:rPr>
        <w:t>го? (У неба)</w:t>
      </w:r>
    </w:p>
    <w:p w:rsidR="00AC69FA" w:rsidRPr="00AC69FA" w:rsidRDefault="008139D2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9FA" w:rsidRPr="00AC69FA">
        <w:rPr>
          <w:rFonts w:ascii="Times New Roman" w:hAnsi="Times New Roman" w:cs="Times New Roman"/>
          <w:sz w:val="28"/>
          <w:szCs w:val="28"/>
        </w:rPr>
        <w:t>. Вот гора, а у горы –</w:t>
      </w:r>
    </w:p>
    <w:p w:rsidR="00AC69FA" w:rsidRPr="00AC69FA" w:rsidRDefault="00AC69FA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Две глубокие норы.</w:t>
      </w:r>
    </w:p>
    <w:p w:rsidR="00AC69FA" w:rsidRPr="00AC69FA" w:rsidRDefault="00AC69FA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В этих норах воздух бродит:</w:t>
      </w:r>
    </w:p>
    <w:p w:rsidR="00AC69FA" w:rsidRPr="00AC69FA" w:rsidRDefault="00AC69FA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lastRenderedPageBreak/>
        <w:t>То заходит, то выходит. (Нос)</w:t>
      </w:r>
    </w:p>
    <w:p w:rsidR="00AC69FA" w:rsidRPr="008139D2" w:rsidRDefault="00AC69FA" w:rsidP="008139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D2">
        <w:rPr>
          <w:rFonts w:ascii="Times New Roman" w:hAnsi="Times New Roman" w:cs="Times New Roman"/>
          <w:sz w:val="28"/>
          <w:szCs w:val="28"/>
        </w:rPr>
        <w:t>Кто дважды родится, а один раз</w:t>
      </w:r>
    </w:p>
    <w:p w:rsidR="00AC69FA" w:rsidRPr="00AC69FA" w:rsidRDefault="00AC69FA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умирает? (Рыбы, птицы)</w:t>
      </w:r>
    </w:p>
    <w:p w:rsidR="00AC69FA" w:rsidRPr="00AC69FA" w:rsidRDefault="00AC69FA" w:rsidP="00FF1C4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Два близнеца – два братца</w:t>
      </w:r>
      <w:r w:rsidR="00FF1C4D">
        <w:rPr>
          <w:rFonts w:ascii="Times New Roman" w:hAnsi="Times New Roman" w:cs="Times New Roman"/>
          <w:sz w:val="28"/>
          <w:szCs w:val="28"/>
        </w:rPr>
        <w:t>,</w:t>
      </w:r>
      <w:r w:rsidRPr="00AC69FA">
        <w:rPr>
          <w:rFonts w:ascii="Times New Roman" w:hAnsi="Times New Roman" w:cs="Times New Roman"/>
          <w:sz w:val="28"/>
          <w:szCs w:val="28"/>
        </w:rPr>
        <w:t xml:space="preserve"> верхом </w:t>
      </w:r>
      <w:proofErr w:type="gramStart"/>
      <w:r w:rsidRPr="00AC69F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69FA" w:rsidRPr="00AC69FA" w:rsidRDefault="00AC69FA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нос садятся. (Очки)</w:t>
      </w:r>
    </w:p>
    <w:p w:rsidR="00AC69FA" w:rsidRPr="00AC69FA" w:rsidRDefault="008139D2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69FA" w:rsidRPr="00AC69FA">
        <w:rPr>
          <w:rFonts w:ascii="Times New Roman" w:hAnsi="Times New Roman" w:cs="Times New Roman"/>
          <w:sz w:val="28"/>
          <w:szCs w:val="28"/>
        </w:rPr>
        <w:t>. Один льет, другой пьет, третий</w:t>
      </w:r>
    </w:p>
    <w:p w:rsidR="00AC69FA" w:rsidRPr="00AC69FA" w:rsidRDefault="00FF1C4D" w:rsidP="00AC69F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69FA" w:rsidRPr="00AC69FA">
        <w:rPr>
          <w:rFonts w:ascii="Times New Roman" w:hAnsi="Times New Roman" w:cs="Times New Roman"/>
          <w:sz w:val="28"/>
          <w:szCs w:val="28"/>
        </w:rPr>
        <w:t>елене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9FA" w:rsidRPr="00AC69FA">
        <w:rPr>
          <w:rFonts w:ascii="Times New Roman" w:hAnsi="Times New Roman" w:cs="Times New Roman"/>
          <w:sz w:val="28"/>
          <w:szCs w:val="28"/>
        </w:rPr>
        <w:t xml:space="preserve"> да растет. (Дождь, земля,</w:t>
      </w:r>
      <w:r w:rsidR="00AC69FA">
        <w:rPr>
          <w:rFonts w:ascii="Times New Roman" w:hAnsi="Times New Roman" w:cs="Times New Roman"/>
          <w:sz w:val="28"/>
          <w:szCs w:val="28"/>
        </w:rPr>
        <w:t xml:space="preserve"> </w:t>
      </w:r>
      <w:r w:rsidR="00AC69FA" w:rsidRPr="00AC69FA">
        <w:rPr>
          <w:rFonts w:ascii="Times New Roman" w:hAnsi="Times New Roman" w:cs="Times New Roman"/>
          <w:sz w:val="28"/>
          <w:szCs w:val="28"/>
        </w:rPr>
        <w:t>растение)</w:t>
      </w:r>
    </w:p>
    <w:p w:rsidR="00AC69FA" w:rsidRPr="008139D2" w:rsidRDefault="00AC69FA" w:rsidP="008139D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D2">
        <w:rPr>
          <w:rFonts w:ascii="Times New Roman" w:hAnsi="Times New Roman" w:cs="Times New Roman"/>
          <w:sz w:val="28"/>
          <w:szCs w:val="28"/>
        </w:rPr>
        <w:t>Три брата: один впереди, два позади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9FA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Pr="00AC69FA">
        <w:rPr>
          <w:rFonts w:ascii="Times New Roman" w:hAnsi="Times New Roman" w:cs="Times New Roman"/>
          <w:sz w:val="28"/>
          <w:szCs w:val="28"/>
        </w:rPr>
        <w:t xml:space="preserve"> и догнать одного не могут.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(Трехколесный велосипед)</w:t>
      </w:r>
    </w:p>
    <w:p w:rsidR="00AC69FA" w:rsidRPr="00AC69FA" w:rsidRDefault="008139D2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9FA" w:rsidRPr="00AC69FA">
        <w:rPr>
          <w:rFonts w:ascii="Times New Roman" w:hAnsi="Times New Roman" w:cs="Times New Roman"/>
          <w:sz w:val="28"/>
          <w:szCs w:val="28"/>
        </w:rPr>
        <w:t xml:space="preserve">. Живет между камнями голова </w:t>
      </w:r>
      <w:proofErr w:type="gramStart"/>
      <w:r w:rsidR="00AC69FA" w:rsidRPr="00AC69F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четырьмя ногами. (Черепаха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FF1C4D">
        <w:rPr>
          <w:rFonts w:ascii="Times New Roman" w:hAnsi="Times New Roman" w:cs="Times New Roman"/>
          <w:sz w:val="28"/>
          <w:szCs w:val="28"/>
        </w:rPr>
        <w:t xml:space="preserve">. </w:t>
      </w:r>
      <w:r w:rsidR="00AC69FA" w:rsidRPr="00AC69FA">
        <w:rPr>
          <w:rFonts w:ascii="Times New Roman" w:hAnsi="Times New Roman" w:cs="Times New Roman"/>
          <w:sz w:val="28"/>
          <w:szCs w:val="28"/>
        </w:rPr>
        <w:t xml:space="preserve">Кто </w:t>
      </w:r>
      <w:r w:rsidR="001A1CA8">
        <w:rPr>
          <w:rFonts w:ascii="Times New Roman" w:hAnsi="Times New Roman" w:cs="Times New Roman"/>
          <w:sz w:val="28"/>
          <w:szCs w:val="28"/>
        </w:rPr>
        <w:t>в году четыре раза переодевает</w:t>
      </w:r>
      <w:r w:rsidR="00AC69FA" w:rsidRPr="00AC69FA">
        <w:rPr>
          <w:rFonts w:ascii="Times New Roman" w:hAnsi="Times New Roman" w:cs="Times New Roman"/>
          <w:sz w:val="28"/>
          <w:szCs w:val="28"/>
        </w:rPr>
        <w:t>ся? (Земля)</w:t>
      </w:r>
    </w:p>
    <w:p w:rsidR="00AC69FA" w:rsidRPr="00AC69FA" w:rsidRDefault="008139D2" w:rsidP="00AC69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69FA" w:rsidRPr="00AC69FA">
        <w:rPr>
          <w:rFonts w:ascii="Times New Roman" w:hAnsi="Times New Roman" w:cs="Times New Roman"/>
          <w:sz w:val="28"/>
          <w:szCs w:val="28"/>
        </w:rPr>
        <w:t>. Чтоб не мерзнуть, пять ребят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в</w:t>
      </w:r>
      <w:r w:rsidR="001A1CA8">
        <w:rPr>
          <w:rFonts w:ascii="Times New Roman" w:hAnsi="Times New Roman" w:cs="Times New Roman"/>
          <w:sz w:val="28"/>
          <w:szCs w:val="28"/>
        </w:rPr>
        <w:t xml:space="preserve"> печке вязаной сидят. (Пальцы в </w:t>
      </w:r>
      <w:r w:rsidRPr="00AC69FA">
        <w:rPr>
          <w:rFonts w:ascii="Times New Roman" w:hAnsi="Times New Roman" w:cs="Times New Roman"/>
          <w:sz w:val="28"/>
          <w:szCs w:val="28"/>
        </w:rPr>
        <w:t>варежке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</w:t>
      </w:r>
      <w:r w:rsidR="00FF1C4D">
        <w:rPr>
          <w:rFonts w:ascii="Times New Roman" w:hAnsi="Times New Roman" w:cs="Times New Roman"/>
          <w:sz w:val="28"/>
          <w:szCs w:val="28"/>
        </w:rPr>
        <w:t xml:space="preserve">. </w:t>
      </w:r>
      <w:r w:rsidR="00AC69FA" w:rsidRPr="00AC69FA">
        <w:rPr>
          <w:rFonts w:ascii="Times New Roman" w:hAnsi="Times New Roman" w:cs="Times New Roman"/>
          <w:sz w:val="28"/>
          <w:szCs w:val="28"/>
        </w:rPr>
        <w:t>П</w:t>
      </w:r>
      <w:r w:rsidR="001A1CA8">
        <w:rPr>
          <w:rFonts w:ascii="Times New Roman" w:hAnsi="Times New Roman" w:cs="Times New Roman"/>
          <w:sz w:val="28"/>
          <w:szCs w:val="28"/>
        </w:rPr>
        <w:t>ять ступенек – лесенка, на сту</w:t>
      </w:r>
      <w:r w:rsidR="00AC69FA" w:rsidRPr="00AC69FA">
        <w:rPr>
          <w:rFonts w:ascii="Times New Roman" w:hAnsi="Times New Roman" w:cs="Times New Roman"/>
          <w:sz w:val="28"/>
          <w:szCs w:val="28"/>
        </w:rPr>
        <w:t>пеньках – песенка. (Ноты)</w:t>
      </w:r>
    </w:p>
    <w:p w:rsidR="001A1CA8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</w:t>
      </w:r>
      <w:r w:rsidR="001A1CA8">
        <w:rPr>
          <w:rFonts w:ascii="Times New Roman" w:hAnsi="Times New Roman" w:cs="Times New Roman"/>
          <w:sz w:val="28"/>
          <w:szCs w:val="28"/>
        </w:rPr>
        <w:t xml:space="preserve">. Шесть ног, две головы, один </w:t>
      </w:r>
      <w:r w:rsidR="00AC69FA" w:rsidRPr="00AC69FA">
        <w:rPr>
          <w:rFonts w:ascii="Times New Roman" w:hAnsi="Times New Roman" w:cs="Times New Roman"/>
          <w:sz w:val="28"/>
          <w:szCs w:val="28"/>
        </w:rPr>
        <w:t xml:space="preserve">хвост. </w:t>
      </w:r>
    </w:p>
    <w:p w:rsidR="00AC69FA" w:rsidRPr="00AC69FA" w:rsidRDefault="001A1CA8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C4D">
        <w:rPr>
          <w:rFonts w:ascii="Times New Roman" w:hAnsi="Times New Roman" w:cs="Times New Roman"/>
          <w:sz w:val="28"/>
          <w:szCs w:val="28"/>
        </w:rPr>
        <w:t xml:space="preserve"> </w:t>
      </w:r>
      <w:r w:rsidR="00AC69FA" w:rsidRPr="00AC69FA">
        <w:rPr>
          <w:rFonts w:ascii="Times New Roman" w:hAnsi="Times New Roman" w:cs="Times New Roman"/>
          <w:sz w:val="28"/>
          <w:szCs w:val="28"/>
        </w:rPr>
        <w:t>Кто это? (Всадник на коне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</w:t>
      </w:r>
      <w:r w:rsidR="00FF1C4D">
        <w:rPr>
          <w:rFonts w:ascii="Times New Roman" w:hAnsi="Times New Roman" w:cs="Times New Roman"/>
          <w:sz w:val="28"/>
          <w:szCs w:val="28"/>
        </w:rPr>
        <w:t xml:space="preserve">. </w:t>
      </w:r>
      <w:r w:rsidR="00AC69FA" w:rsidRPr="00AC69FA">
        <w:rPr>
          <w:rFonts w:ascii="Times New Roman" w:hAnsi="Times New Roman" w:cs="Times New Roman"/>
          <w:sz w:val="28"/>
          <w:szCs w:val="28"/>
        </w:rPr>
        <w:t>На дворе переполох: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С неба сыплется горох.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Съела шесть горошин Нина.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У нее теперь ангина. (Град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</w:t>
      </w:r>
      <w:r w:rsidR="00AC69FA" w:rsidRPr="00AC69FA">
        <w:rPr>
          <w:rFonts w:ascii="Times New Roman" w:hAnsi="Times New Roman" w:cs="Times New Roman"/>
          <w:sz w:val="28"/>
          <w:szCs w:val="28"/>
        </w:rPr>
        <w:t>. Приказало солнце: «Стой,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Семицветный мост крутой!»</w:t>
      </w:r>
      <w:r w:rsidR="001A1CA8">
        <w:rPr>
          <w:rFonts w:ascii="Times New Roman" w:hAnsi="Times New Roman" w:cs="Times New Roman"/>
          <w:sz w:val="28"/>
          <w:szCs w:val="28"/>
        </w:rPr>
        <w:t xml:space="preserve"> </w:t>
      </w:r>
      <w:r w:rsidRPr="00AC69FA">
        <w:rPr>
          <w:rFonts w:ascii="Times New Roman" w:hAnsi="Times New Roman" w:cs="Times New Roman"/>
          <w:sz w:val="28"/>
          <w:szCs w:val="28"/>
        </w:rPr>
        <w:t>(Радуга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</w:t>
      </w:r>
      <w:r w:rsidR="00FF1C4D">
        <w:rPr>
          <w:rFonts w:ascii="Times New Roman" w:hAnsi="Times New Roman" w:cs="Times New Roman"/>
          <w:sz w:val="28"/>
          <w:szCs w:val="28"/>
        </w:rPr>
        <w:t xml:space="preserve">. </w:t>
      </w:r>
      <w:r w:rsidR="00AC69FA" w:rsidRPr="00AC69FA">
        <w:rPr>
          <w:rFonts w:ascii="Times New Roman" w:hAnsi="Times New Roman" w:cs="Times New Roman"/>
          <w:sz w:val="28"/>
          <w:szCs w:val="28"/>
        </w:rPr>
        <w:t>Ты со мною не знаком?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Я живу на дне морском.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Голова и восемь ног –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Вот и весь я ... (осьминог).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AC69FA" w:rsidRPr="00AC69FA">
        <w:rPr>
          <w:rFonts w:ascii="Times New Roman" w:hAnsi="Times New Roman" w:cs="Times New Roman"/>
          <w:sz w:val="28"/>
          <w:szCs w:val="28"/>
        </w:rPr>
        <w:t>. У двух матерей по пяти сыновей,</w:t>
      </w:r>
    </w:p>
    <w:p w:rsidR="00AC69FA" w:rsidRP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и всем одно имя. (Руки и пальцы)</w:t>
      </w:r>
    </w:p>
    <w:p w:rsidR="00AC69FA" w:rsidRPr="00AC69FA" w:rsidRDefault="008139D2" w:rsidP="00FF1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AC69FA" w:rsidRPr="00AC69FA">
        <w:rPr>
          <w:rFonts w:ascii="Times New Roman" w:hAnsi="Times New Roman" w:cs="Times New Roman"/>
          <w:sz w:val="28"/>
          <w:szCs w:val="28"/>
        </w:rPr>
        <w:t>. Был ребенок – не знал пеленок,</w:t>
      </w:r>
    </w:p>
    <w:p w:rsidR="00AC69FA" w:rsidRDefault="00AC69FA" w:rsidP="001A1CA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69FA">
        <w:rPr>
          <w:rFonts w:ascii="Times New Roman" w:hAnsi="Times New Roman" w:cs="Times New Roman"/>
          <w:sz w:val="28"/>
          <w:szCs w:val="28"/>
        </w:rPr>
        <w:t>стал стариком – сто пеленок на нем.</w:t>
      </w:r>
      <w:r w:rsidR="001A1CA8">
        <w:rPr>
          <w:rFonts w:ascii="Times New Roman" w:hAnsi="Times New Roman" w:cs="Times New Roman"/>
          <w:sz w:val="28"/>
          <w:szCs w:val="28"/>
        </w:rPr>
        <w:t xml:space="preserve"> </w:t>
      </w:r>
      <w:r w:rsidRPr="00AC69FA">
        <w:rPr>
          <w:rFonts w:ascii="Times New Roman" w:hAnsi="Times New Roman" w:cs="Times New Roman"/>
          <w:sz w:val="28"/>
          <w:szCs w:val="28"/>
        </w:rPr>
        <w:t>(Капуста)</w:t>
      </w:r>
    </w:p>
    <w:p w:rsidR="001A1CA8" w:rsidRDefault="008139D2" w:rsidP="001A1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</w:t>
      </w:r>
      <w:r w:rsidR="001A1CA8" w:rsidRPr="001A1CA8">
        <w:rPr>
          <w:rFonts w:ascii="Times New Roman" w:hAnsi="Times New Roman" w:cs="Times New Roman"/>
          <w:sz w:val="28"/>
          <w:szCs w:val="28"/>
        </w:rPr>
        <w:t xml:space="preserve">. Восемь ног, как восемь рук, </w:t>
      </w:r>
    </w:p>
    <w:p w:rsidR="001A1CA8" w:rsidRDefault="00FF1C4D" w:rsidP="001A1CA8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CA8">
        <w:rPr>
          <w:rFonts w:ascii="Times New Roman" w:hAnsi="Times New Roman" w:cs="Times New Roman"/>
          <w:sz w:val="28"/>
          <w:szCs w:val="28"/>
        </w:rPr>
        <w:t>вы</w:t>
      </w:r>
      <w:r w:rsidR="001A1CA8" w:rsidRPr="001A1CA8">
        <w:rPr>
          <w:rFonts w:ascii="Times New Roman" w:hAnsi="Times New Roman" w:cs="Times New Roman"/>
          <w:sz w:val="28"/>
          <w:szCs w:val="28"/>
        </w:rPr>
        <w:t xml:space="preserve">шивают шелком круг. </w:t>
      </w:r>
      <w:r w:rsidR="001A1CA8" w:rsidRPr="001A1CA8">
        <w:rPr>
          <w:rFonts w:ascii="Times New Roman" w:hAnsi="Times New Roman" w:cs="Times New Roman"/>
          <w:i/>
          <w:iCs/>
          <w:sz w:val="28"/>
          <w:szCs w:val="28"/>
        </w:rPr>
        <w:t>(Паук)</w:t>
      </w:r>
    </w:p>
    <w:p w:rsidR="001A1CA8" w:rsidRDefault="001A1CA8" w:rsidP="001A1CA8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5E2" w:rsidRDefault="006A35E2" w:rsidP="001A1CA8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5E2" w:rsidRDefault="006A35E2" w:rsidP="001A1CA8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A1CA8" w:rsidRDefault="001A1CA8" w:rsidP="001A1CA8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41A2" w:rsidRPr="0040448C" w:rsidRDefault="003F41A2" w:rsidP="003F41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48C">
        <w:rPr>
          <w:rFonts w:ascii="Times New Roman" w:hAnsi="Times New Roman" w:cs="Times New Roman"/>
          <w:b/>
          <w:bCs/>
          <w:sz w:val="28"/>
          <w:szCs w:val="28"/>
        </w:rPr>
        <w:t>Занимательные задачи.</w:t>
      </w:r>
    </w:p>
    <w:p w:rsidR="003F41A2" w:rsidRPr="0040448C" w:rsidRDefault="003F41A2" w:rsidP="003F41A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40448C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48C">
        <w:rPr>
          <w:rFonts w:ascii="Times New Roman" w:hAnsi="Times New Roman" w:cs="Times New Roman"/>
          <w:b/>
          <w:bCs/>
          <w:sz w:val="28"/>
          <w:szCs w:val="28"/>
        </w:rPr>
        <w:t>1. Магические квадраты.</w:t>
      </w:r>
    </w:p>
    <w:p w:rsidR="003F41A2" w:rsidRPr="0040448C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48C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>евяти клетках квадрата расставь</w:t>
      </w:r>
      <w:r w:rsidRPr="0040448C">
        <w:rPr>
          <w:rFonts w:ascii="Times New Roman" w:hAnsi="Times New Roman" w:cs="Times New Roman"/>
          <w:sz w:val="28"/>
          <w:szCs w:val="28"/>
        </w:rPr>
        <w:t>те числа 2, 2, 2, 4, 4, 4, 6, 6 так, чтобы</w:t>
      </w:r>
    </w:p>
    <w:p w:rsidR="003F41A2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48C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чисел в каждой строке (по гори</w:t>
      </w:r>
      <w:r w:rsidRPr="0040448C">
        <w:rPr>
          <w:rFonts w:ascii="Times New Roman" w:hAnsi="Times New Roman" w:cs="Times New Roman"/>
          <w:sz w:val="28"/>
          <w:szCs w:val="28"/>
        </w:rPr>
        <w:t>зонта</w:t>
      </w:r>
      <w:r>
        <w:rPr>
          <w:rFonts w:ascii="Times New Roman" w:hAnsi="Times New Roman" w:cs="Times New Roman"/>
          <w:sz w:val="28"/>
          <w:szCs w:val="28"/>
        </w:rPr>
        <w:t>ли), в каждом столбце (по верти</w:t>
      </w:r>
      <w:r w:rsidRPr="0040448C">
        <w:rPr>
          <w:rFonts w:ascii="Times New Roman" w:hAnsi="Times New Roman" w:cs="Times New Roman"/>
          <w:sz w:val="28"/>
          <w:szCs w:val="28"/>
        </w:rPr>
        <w:t>кали) и с угла на угол (по диагона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8C">
        <w:rPr>
          <w:rFonts w:ascii="Times New Roman" w:hAnsi="Times New Roman" w:cs="Times New Roman"/>
          <w:sz w:val="28"/>
          <w:szCs w:val="28"/>
        </w:rPr>
        <w:t>была равна 12.</w:t>
      </w:r>
    </w:p>
    <w:p w:rsidR="003F41A2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67"/>
        <w:gridCol w:w="567"/>
      </w:tblGrid>
      <w:tr w:rsidR="003F41A2" w:rsidTr="008B4FB2">
        <w:trPr>
          <w:trHeight w:val="433"/>
        </w:trPr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1A2" w:rsidTr="008B4FB2">
        <w:trPr>
          <w:trHeight w:val="411"/>
        </w:trPr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1A2" w:rsidTr="008B4FB2"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F41A2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41A2" w:rsidRDefault="003F41A2" w:rsidP="003F41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48C">
        <w:rPr>
          <w:rFonts w:ascii="Times New Roman" w:hAnsi="Times New Roman" w:cs="Times New Roman"/>
          <w:sz w:val="28"/>
          <w:szCs w:val="28"/>
        </w:rPr>
        <w:t>В девяти клетках квадрата,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8C">
        <w:rPr>
          <w:rFonts w:ascii="Times New Roman" w:hAnsi="Times New Roman" w:cs="Times New Roman"/>
          <w:sz w:val="28"/>
          <w:szCs w:val="28"/>
        </w:rPr>
        <w:t>которог</w:t>
      </w:r>
      <w:r>
        <w:rPr>
          <w:rFonts w:ascii="Times New Roman" w:hAnsi="Times New Roman" w:cs="Times New Roman"/>
          <w:sz w:val="28"/>
          <w:szCs w:val="28"/>
        </w:rPr>
        <w:t>о стоит число 4, расставьте чис</w:t>
      </w:r>
      <w:r w:rsidRPr="0040448C">
        <w:rPr>
          <w:rFonts w:ascii="Times New Roman" w:hAnsi="Times New Roman" w:cs="Times New Roman"/>
          <w:sz w:val="28"/>
          <w:szCs w:val="28"/>
        </w:rPr>
        <w:t>ла 0, 1, 2, 3, 5, 6, 7, 8 так, чтобы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8C">
        <w:rPr>
          <w:rFonts w:ascii="Times New Roman" w:hAnsi="Times New Roman" w:cs="Times New Roman"/>
          <w:sz w:val="28"/>
          <w:szCs w:val="28"/>
        </w:rPr>
        <w:t>чисел в каждой строке,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8C">
        <w:rPr>
          <w:rFonts w:ascii="Times New Roman" w:hAnsi="Times New Roman" w:cs="Times New Roman"/>
          <w:sz w:val="28"/>
          <w:szCs w:val="28"/>
        </w:rPr>
        <w:t>столбце и с угла на угол была равна 12.</w:t>
      </w:r>
    </w:p>
    <w:p w:rsidR="003F41A2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A2" w:rsidRPr="00AC69FA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67"/>
        <w:gridCol w:w="567"/>
      </w:tblGrid>
      <w:tr w:rsidR="003F41A2" w:rsidTr="008B4FB2">
        <w:trPr>
          <w:trHeight w:val="433"/>
        </w:trPr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1A2" w:rsidTr="008B4FB2">
        <w:trPr>
          <w:trHeight w:val="411"/>
        </w:trPr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41A2" w:rsidTr="008B4FB2">
        <w:tc>
          <w:tcPr>
            <w:tcW w:w="599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F41A2" w:rsidRDefault="003F41A2" w:rsidP="008B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F41A2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A2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1FB">
        <w:rPr>
          <w:rFonts w:ascii="Times New Roman" w:hAnsi="Times New Roman" w:cs="Times New Roman"/>
          <w:b/>
          <w:bCs/>
          <w:sz w:val="28"/>
          <w:szCs w:val="28"/>
        </w:rPr>
        <w:t>2. Отгадывание задуманного числа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мало способов отга</w:t>
      </w:r>
      <w:r w:rsidRPr="00B051FB">
        <w:rPr>
          <w:rFonts w:ascii="Times New Roman" w:hAnsi="Times New Roman" w:cs="Times New Roman"/>
          <w:sz w:val="28"/>
          <w:szCs w:val="28"/>
        </w:rPr>
        <w:t>дать задуманное число. Некотор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передаются из поколения в поко</w:t>
      </w:r>
      <w:r w:rsidRPr="00B051FB">
        <w:rPr>
          <w:rFonts w:ascii="Times New Roman" w:hAnsi="Times New Roman" w:cs="Times New Roman"/>
          <w:sz w:val="28"/>
          <w:szCs w:val="28"/>
        </w:rPr>
        <w:t>ление, как заг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Отгадывание задуманного 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как прави</w:t>
      </w:r>
      <w:r>
        <w:rPr>
          <w:rFonts w:ascii="Times New Roman" w:hAnsi="Times New Roman" w:cs="Times New Roman"/>
          <w:sz w:val="28"/>
          <w:szCs w:val="28"/>
        </w:rPr>
        <w:t>ло, основывается на доказа</w:t>
      </w:r>
      <w:r w:rsidRPr="00B051FB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стве тождества, нахождении заду</w:t>
      </w:r>
      <w:r w:rsidRPr="00B051FB">
        <w:rPr>
          <w:rFonts w:ascii="Times New Roman" w:hAnsi="Times New Roman" w:cs="Times New Roman"/>
          <w:sz w:val="28"/>
          <w:szCs w:val="28"/>
        </w:rPr>
        <w:t>манного числа путем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уравнений, особенно если число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свои особенности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им один из способов отга</w:t>
      </w:r>
      <w:r w:rsidRPr="00B051FB">
        <w:rPr>
          <w:rFonts w:ascii="Times New Roman" w:hAnsi="Times New Roman" w:cs="Times New Roman"/>
          <w:sz w:val="28"/>
          <w:szCs w:val="28"/>
        </w:rPr>
        <w:t>дывания задуманного числа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Диалог двух учеников: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B051FB">
        <w:rPr>
          <w:rFonts w:ascii="Times New Roman" w:hAnsi="Times New Roman" w:cs="Times New Roman"/>
          <w:sz w:val="28"/>
          <w:szCs w:val="28"/>
        </w:rPr>
        <w:t>: Запиши одно однозначное число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051FB">
        <w:rPr>
          <w:rFonts w:ascii="Times New Roman" w:hAnsi="Times New Roman" w:cs="Times New Roman"/>
          <w:sz w:val="28"/>
          <w:szCs w:val="28"/>
        </w:rPr>
        <w:t>: Записал (5)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B051FB">
        <w:rPr>
          <w:rFonts w:ascii="Times New Roman" w:hAnsi="Times New Roman" w:cs="Times New Roman"/>
          <w:sz w:val="28"/>
          <w:szCs w:val="28"/>
        </w:rPr>
        <w:t>: Прибавь к нему число 4.</w:t>
      </w:r>
    </w:p>
    <w:p w:rsidR="003F41A2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051FB">
        <w:rPr>
          <w:rFonts w:ascii="Times New Roman" w:hAnsi="Times New Roman" w:cs="Times New Roman"/>
          <w:sz w:val="28"/>
          <w:szCs w:val="28"/>
        </w:rPr>
        <w:t>: Прибавил (9)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: Вычти из полученного результа</w:t>
      </w:r>
      <w:r w:rsidRPr="00B051FB">
        <w:rPr>
          <w:rFonts w:ascii="Times New Roman" w:hAnsi="Times New Roman" w:cs="Times New Roman"/>
          <w:sz w:val="28"/>
          <w:szCs w:val="28"/>
        </w:rPr>
        <w:t>та число 2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051FB">
        <w:rPr>
          <w:rFonts w:ascii="Times New Roman" w:hAnsi="Times New Roman" w:cs="Times New Roman"/>
          <w:sz w:val="28"/>
          <w:szCs w:val="28"/>
        </w:rPr>
        <w:t>: Вычел (7)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B051FB">
        <w:rPr>
          <w:rFonts w:ascii="Times New Roman" w:hAnsi="Times New Roman" w:cs="Times New Roman"/>
          <w:sz w:val="28"/>
          <w:szCs w:val="28"/>
        </w:rPr>
        <w:t>: Прибавь число 8. Скажи, сколько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получилось.</w:t>
      </w:r>
    </w:p>
    <w:p w:rsidR="003F41A2" w:rsidRPr="00B051FB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051FB">
        <w:rPr>
          <w:rFonts w:ascii="Times New Roman" w:hAnsi="Times New Roman" w:cs="Times New Roman"/>
          <w:sz w:val="28"/>
          <w:szCs w:val="28"/>
        </w:rPr>
        <w:t>: 15.</w:t>
      </w:r>
    </w:p>
    <w:p w:rsidR="003F41A2" w:rsidRDefault="003F41A2" w:rsidP="003F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B051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 задумал число 5. (Чтобы отга</w:t>
      </w:r>
      <w:r w:rsidRPr="00B051FB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задуманное число, над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есть 10</w:t>
      </w:r>
      <w:r w:rsidRPr="00B051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CA8" w:rsidRDefault="001A1CA8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Default="003F41A2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E2" w:rsidRDefault="006A35E2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E2" w:rsidRDefault="006A35E2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1A1CA8" w:rsidRDefault="003F41A2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3F41A2" w:rsidRDefault="003F41A2" w:rsidP="003F41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41A2">
        <w:rPr>
          <w:rFonts w:ascii="Times New Roman" w:hAnsi="Times New Roman" w:cs="Times New Roman"/>
          <w:b/>
          <w:bCs/>
          <w:sz w:val="28"/>
          <w:szCs w:val="28"/>
        </w:rPr>
        <w:t>Математические кроссворды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sz w:val="28"/>
          <w:szCs w:val="28"/>
        </w:rPr>
        <w:t>При отгадывании слов нужно в каждую клетку ставить по одной букве. Каждое отгаданное слово должно содержать столько букв, сколько для него отведено клеток.</w:t>
      </w:r>
    </w:p>
    <w:p w:rsidR="003F41A2" w:rsidRPr="00987877" w:rsidRDefault="003F41A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оссворд № 1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горизонт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1. Число. 3. Мера массы.</w:t>
      </w:r>
    </w:p>
    <w:p w:rsidR="00B41E5A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вертик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1. Название месяца. 2. Число, получаемое при сложении.</w:t>
      </w:r>
    </w:p>
    <w:p w:rsidR="003F41A2" w:rsidRPr="00987877" w:rsidRDefault="00B41E5A" w:rsidP="003F4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F41A2" w:rsidRPr="00987877">
        <w:rPr>
          <w:rFonts w:ascii="Times New Roman" w:hAnsi="Times New Roman" w:cs="Times New Roman"/>
          <w:sz w:val="28"/>
          <w:szCs w:val="28"/>
        </w:rPr>
        <w:t xml:space="preserve">. Знак сравнения. </w:t>
      </w:r>
    </w:p>
    <w:p w:rsidR="00353BB3" w:rsidRPr="000333DF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500895"/>
            <wp:effectExtent l="0" t="0" r="0" b="0"/>
            <wp:docPr id="1" name="Рисунок 1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30" cy="25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DF" w:rsidRDefault="000333DF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33DF" w:rsidRDefault="000333DF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987877" w:rsidRDefault="003F41A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2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горизонт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1. Цифра, состоящая из двух крючков. 6. Число, которое состоит из одного десятка и трёх единиц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 xml:space="preserve">По вертикали: </w:t>
      </w:r>
      <w:r w:rsidRPr="00987877">
        <w:rPr>
          <w:rFonts w:ascii="Times New Roman" w:hAnsi="Times New Roman" w:cs="Times New Roman"/>
          <w:sz w:val="28"/>
          <w:szCs w:val="28"/>
        </w:rPr>
        <w:t>2. Два выражения, которые соединены знаком "равно". 3. Наибольшее однозначное число. 4. Название месяца. 5. Единица измерения длины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3419317"/>
            <wp:effectExtent l="0" t="0" r="0" b="0"/>
            <wp:docPr id="2" name="Рисунок 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2" cy="34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B3" w:rsidRDefault="00353BB3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987877" w:rsidRDefault="003F41A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3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горизонт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3. Название знака действия. 4. Осенний месяц.</w:t>
      </w:r>
    </w:p>
    <w:p w:rsidR="003F41A2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 xml:space="preserve">По вертикали: </w:t>
      </w:r>
      <w:r w:rsidRPr="00987877">
        <w:rPr>
          <w:rFonts w:ascii="Times New Roman" w:hAnsi="Times New Roman" w:cs="Times New Roman"/>
          <w:sz w:val="28"/>
          <w:szCs w:val="28"/>
        </w:rPr>
        <w:t>1. Геометрическая фигура. 2. Мера для измерения жидкостей.</w:t>
      </w:r>
    </w:p>
    <w:p w:rsidR="000333DF" w:rsidRPr="00987877" w:rsidRDefault="000333DF" w:rsidP="003F41A2">
      <w:pPr>
        <w:rPr>
          <w:rFonts w:ascii="Times New Roman" w:hAnsi="Times New Roman" w:cs="Times New Roman"/>
          <w:sz w:val="28"/>
          <w:szCs w:val="28"/>
        </w:rPr>
      </w:pP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5477" cy="2638425"/>
            <wp:effectExtent l="0" t="0" r="3175" b="0"/>
            <wp:docPr id="3" name="Рисунок 3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63" cy="26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B3" w:rsidRDefault="00353BB3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3BB3" w:rsidRDefault="00353BB3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3BB3" w:rsidRDefault="00353BB3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5E2" w:rsidRDefault="006A35E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1A2" w:rsidRPr="00987877" w:rsidRDefault="003F41A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4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горизонт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3. За сколько сольдо Буратино продал свою азбуку? 5. Инструмент для черчения отрезков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По вертикали:</w:t>
      </w:r>
      <w:r w:rsidRPr="00987877">
        <w:rPr>
          <w:rFonts w:ascii="Times New Roman" w:hAnsi="Times New Roman" w:cs="Times New Roman"/>
          <w:sz w:val="28"/>
          <w:szCs w:val="28"/>
        </w:rPr>
        <w:t xml:space="preserve"> 1. Число, которое вычитают. 2. Единица длины. 4. Денежная единица.</w:t>
      </w:r>
    </w:p>
    <w:p w:rsidR="00353BB3" w:rsidRPr="000333DF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821113"/>
            <wp:effectExtent l="0" t="0" r="0" b="8255"/>
            <wp:docPr id="4" name="Рисунок 4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93" cy="3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A2" w:rsidRPr="00987877" w:rsidRDefault="003F41A2" w:rsidP="003F4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Ответы на кроссворды: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1.</w:t>
      </w:r>
      <w:r w:rsidRPr="00987877">
        <w:rPr>
          <w:rFonts w:ascii="Times New Roman" w:hAnsi="Times New Roman" w:cs="Times New Roman"/>
          <w:sz w:val="28"/>
          <w:szCs w:val="28"/>
        </w:rPr>
        <w:t xml:space="preserve"> По горизонтали: 1. Два. 3. Килограмм. По вертикали: 1. Декабрь. 2. Сумма. 4. Равно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2.</w:t>
      </w:r>
      <w:r w:rsidRPr="00987877">
        <w:rPr>
          <w:rFonts w:ascii="Times New Roman" w:hAnsi="Times New Roman" w:cs="Times New Roman"/>
          <w:sz w:val="28"/>
          <w:szCs w:val="28"/>
        </w:rPr>
        <w:t xml:space="preserve"> По горизонтали: 1. Три. 6. Тринадцать. По вертикали: 2. Равенство. 3. Девять. 4. Март. 5. Дециметр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3.</w:t>
      </w:r>
      <w:r w:rsidRPr="00987877">
        <w:rPr>
          <w:rFonts w:ascii="Times New Roman" w:hAnsi="Times New Roman" w:cs="Times New Roman"/>
          <w:sz w:val="28"/>
          <w:szCs w:val="28"/>
        </w:rPr>
        <w:t xml:space="preserve"> По горизонтали: 3. Минус. 4. Сентябрь. По вертикали: 1. Отрезок. 2. Литр.</w:t>
      </w:r>
    </w:p>
    <w:p w:rsidR="003F41A2" w:rsidRPr="00987877" w:rsidRDefault="003F41A2" w:rsidP="003F41A2">
      <w:pPr>
        <w:rPr>
          <w:rFonts w:ascii="Times New Roman" w:hAnsi="Times New Roman" w:cs="Times New Roman"/>
          <w:sz w:val="28"/>
          <w:szCs w:val="28"/>
        </w:rPr>
      </w:pPr>
      <w:r w:rsidRPr="00987877">
        <w:rPr>
          <w:rFonts w:ascii="Times New Roman" w:hAnsi="Times New Roman" w:cs="Times New Roman"/>
          <w:b/>
          <w:bCs/>
          <w:sz w:val="28"/>
          <w:szCs w:val="28"/>
        </w:rPr>
        <w:t>Кроссворд № 4.</w:t>
      </w:r>
      <w:r w:rsidRPr="00987877">
        <w:rPr>
          <w:rFonts w:ascii="Times New Roman" w:hAnsi="Times New Roman" w:cs="Times New Roman"/>
          <w:sz w:val="28"/>
          <w:szCs w:val="28"/>
        </w:rPr>
        <w:t xml:space="preserve"> По горизонтали: 3. Четыре. 5. Линейка. По вертикали: 1. Вычитаемое. 2. Метр. 4. Рубль.</w:t>
      </w:r>
    </w:p>
    <w:p w:rsidR="0040448C" w:rsidRDefault="0040448C" w:rsidP="001A1C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48C" w:rsidRDefault="0040448C" w:rsidP="0003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5E2" w:rsidRDefault="006A35E2" w:rsidP="0003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1FB" w:rsidRPr="00B051FB" w:rsidRDefault="00B051FB" w:rsidP="003F41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южетно - </w:t>
      </w:r>
      <w:r w:rsidRPr="00B051FB">
        <w:rPr>
          <w:rFonts w:ascii="Times New Roman" w:hAnsi="Times New Roman" w:cs="Times New Roman"/>
          <w:b/>
          <w:bCs/>
          <w:sz w:val="28"/>
          <w:szCs w:val="28"/>
        </w:rPr>
        <w:t>ролевые игры.</w:t>
      </w:r>
    </w:p>
    <w:p w:rsidR="00B051FB" w:rsidRPr="00B051FB" w:rsidRDefault="00B051FB" w:rsidP="00B051F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1FB">
        <w:rPr>
          <w:rFonts w:ascii="Times New Roman" w:hAnsi="Times New Roman" w:cs="Times New Roman"/>
          <w:b/>
          <w:bCs/>
          <w:sz w:val="28"/>
          <w:szCs w:val="28"/>
        </w:rPr>
        <w:t>1. «Театр».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Учитель просит детей предста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что они пришли в театр. Перед ними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FB">
        <w:rPr>
          <w:rFonts w:ascii="Times New Roman" w:hAnsi="Times New Roman" w:cs="Times New Roman"/>
          <w:sz w:val="28"/>
          <w:szCs w:val="28"/>
        </w:rPr>
        <w:t>зрительный зал (наборное поло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каждый карманчик на котором – это</w:t>
      </w:r>
      <w:proofErr w:type="gramEnd"/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стул). Нужно посчитать,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 xml:space="preserve">стульев в первом ряду. </w:t>
      </w:r>
      <w:r w:rsidRPr="00B051FB">
        <w:rPr>
          <w:rFonts w:ascii="Times New Roman" w:hAnsi="Times New Roman" w:cs="Times New Roman"/>
          <w:i/>
          <w:iCs/>
          <w:sz w:val="28"/>
          <w:szCs w:val="28"/>
        </w:rPr>
        <w:t xml:space="preserve">(10) </w:t>
      </w:r>
      <w:r w:rsidRPr="00B051FB">
        <w:rPr>
          <w:rFonts w:ascii="Times New Roman" w:hAnsi="Times New Roman" w:cs="Times New Roman"/>
          <w:sz w:val="28"/>
          <w:szCs w:val="28"/>
        </w:rPr>
        <w:t>Сколько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стульев во втором ряду? В треть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i/>
          <w:iCs/>
          <w:sz w:val="28"/>
          <w:szCs w:val="28"/>
        </w:rPr>
        <w:t xml:space="preserve">(10) </w:t>
      </w:r>
      <w:r>
        <w:rPr>
          <w:rFonts w:ascii="Times New Roman" w:hAnsi="Times New Roman" w:cs="Times New Roman"/>
          <w:sz w:val="28"/>
          <w:szCs w:val="28"/>
        </w:rPr>
        <w:t>В каждом ряду по 10 мест. Требу</w:t>
      </w:r>
      <w:r w:rsidRPr="00B051FB">
        <w:rPr>
          <w:rFonts w:ascii="Times New Roman" w:hAnsi="Times New Roman" w:cs="Times New Roman"/>
          <w:sz w:val="28"/>
          <w:szCs w:val="28"/>
        </w:rPr>
        <w:t>ется назвать номер каждого сту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ом ряду. Ученики хором называ</w:t>
      </w:r>
      <w:r w:rsidRPr="00B051FB">
        <w:rPr>
          <w:rFonts w:ascii="Times New Roman" w:hAnsi="Times New Roman" w:cs="Times New Roman"/>
          <w:sz w:val="28"/>
          <w:szCs w:val="28"/>
        </w:rPr>
        <w:t>ют: первый, второй... десятый. Касс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ет каждому билет, на котором  на</w:t>
      </w:r>
      <w:r w:rsidRPr="00B051FB">
        <w:rPr>
          <w:rFonts w:ascii="Times New Roman" w:hAnsi="Times New Roman" w:cs="Times New Roman"/>
          <w:sz w:val="28"/>
          <w:szCs w:val="28"/>
        </w:rPr>
        <w:t>писаны</w:t>
      </w:r>
      <w:r w:rsidR="00E953E5">
        <w:rPr>
          <w:rFonts w:ascii="Times New Roman" w:hAnsi="Times New Roman" w:cs="Times New Roman"/>
          <w:sz w:val="28"/>
          <w:szCs w:val="28"/>
        </w:rPr>
        <w:t>,</w:t>
      </w:r>
      <w:r w:rsidRPr="00B051FB">
        <w:rPr>
          <w:rFonts w:ascii="Times New Roman" w:hAnsi="Times New Roman" w:cs="Times New Roman"/>
          <w:sz w:val="28"/>
          <w:szCs w:val="28"/>
        </w:rPr>
        <w:t xml:space="preserve"> ряд и место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числа на своих биле</w:t>
      </w:r>
      <w:r w:rsidRPr="00B051FB">
        <w:rPr>
          <w:rFonts w:ascii="Times New Roman" w:hAnsi="Times New Roman" w:cs="Times New Roman"/>
          <w:sz w:val="28"/>
          <w:szCs w:val="28"/>
        </w:rPr>
        <w:t xml:space="preserve">тах. В каком </w:t>
      </w:r>
      <w:proofErr w:type="gramStart"/>
      <w:r w:rsidRPr="00B051FB">
        <w:rPr>
          <w:rFonts w:ascii="Times New Roman" w:hAnsi="Times New Roman" w:cs="Times New Roman"/>
          <w:sz w:val="28"/>
          <w:szCs w:val="28"/>
        </w:rPr>
        <w:t>ряду</w:t>
      </w:r>
      <w:proofErr w:type="gramEnd"/>
      <w:r w:rsidRPr="00B051FB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B051F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B051FB">
        <w:rPr>
          <w:rFonts w:ascii="Times New Roman" w:hAnsi="Times New Roman" w:cs="Times New Roman"/>
          <w:sz w:val="28"/>
          <w:szCs w:val="28"/>
        </w:rPr>
        <w:t xml:space="preserve">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должен сидеть каждый из вас?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Несколько учеников называют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ряд и место.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Контролер проверяет, правильно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зрители занимают места. Первым он</w:t>
      </w:r>
    </w:p>
    <w:p w:rsid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предоставляет занять места девочкам.</w:t>
      </w:r>
    </w:p>
    <w:p w:rsidR="006A35E2" w:rsidRPr="00B051FB" w:rsidRDefault="006A35E2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1FB">
        <w:rPr>
          <w:rFonts w:ascii="Times New Roman" w:hAnsi="Times New Roman" w:cs="Times New Roman"/>
          <w:b/>
          <w:bCs/>
          <w:sz w:val="28"/>
          <w:szCs w:val="28"/>
        </w:rPr>
        <w:t>2. «Почтальон».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Учитель читает: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– Кто стучится в дверь ко мне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С толстой сумкой на ремне?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Дети хором отвечают: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– Это он, это он –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Ленинградский почтальон.</w:t>
      </w:r>
    </w:p>
    <w:p w:rsidR="00B051FB" w:rsidRPr="00B051FB" w:rsidRDefault="00B051FB" w:rsidP="00B0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Выбираем почтальона и вручаем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ту: телеграммы, письма, открыт</w:t>
      </w:r>
      <w:r w:rsidRPr="00B051FB">
        <w:rPr>
          <w:rFonts w:ascii="Times New Roman" w:hAnsi="Times New Roman" w:cs="Times New Roman"/>
          <w:sz w:val="28"/>
          <w:szCs w:val="28"/>
        </w:rPr>
        <w:t>ки. В каждой корреспонденции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нескольких добрых слов адресату, есть</w:t>
      </w:r>
    </w:p>
    <w:p w:rsidR="002D6049" w:rsidRDefault="00B051FB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F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ние – вычислить значение выра</w:t>
      </w:r>
      <w:r w:rsidRPr="00B051FB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я, решить задачу. На партах раз</w:t>
      </w:r>
      <w:r w:rsidRPr="00B051FB">
        <w:rPr>
          <w:rFonts w:ascii="Times New Roman" w:hAnsi="Times New Roman" w:cs="Times New Roman"/>
          <w:sz w:val="28"/>
          <w:szCs w:val="28"/>
        </w:rPr>
        <w:t>ложены карточки с цифрами –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домов. Почтальон берет одно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(или открытку), выполняет зад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доставляет почту в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(ответ решенного примера или за</w:t>
      </w:r>
      <w:r w:rsidRPr="00B051FB">
        <w:rPr>
          <w:rFonts w:ascii="Times New Roman" w:hAnsi="Times New Roman" w:cs="Times New Roman"/>
          <w:sz w:val="28"/>
          <w:szCs w:val="28"/>
        </w:rPr>
        <w:t>дачи указывает номер дома, в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FB">
        <w:rPr>
          <w:rFonts w:ascii="Times New Roman" w:hAnsi="Times New Roman" w:cs="Times New Roman"/>
          <w:sz w:val="28"/>
          <w:szCs w:val="28"/>
        </w:rPr>
        <w:t>нужно доставить письмо)</w:t>
      </w:r>
      <w:r w:rsidR="002D6049">
        <w:rPr>
          <w:rFonts w:ascii="Times New Roman" w:hAnsi="Times New Roman" w:cs="Times New Roman"/>
          <w:sz w:val="28"/>
          <w:szCs w:val="28"/>
        </w:rPr>
        <w:t>.  Полу</w:t>
      </w:r>
      <w:r w:rsidR="002D6049" w:rsidRPr="002D6049">
        <w:rPr>
          <w:rFonts w:ascii="Times New Roman" w:hAnsi="Times New Roman" w:cs="Times New Roman"/>
          <w:sz w:val="28"/>
          <w:szCs w:val="28"/>
        </w:rPr>
        <w:t>чат</w:t>
      </w:r>
      <w:r w:rsidR="002D6049">
        <w:rPr>
          <w:rFonts w:ascii="Times New Roman" w:hAnsi="Times New Roman" w:cs="Times New Roman"/>
          <w:sz w:val="28"/>
          <w:szCs w:val="28"/>
        </w:rPr>
        <w:t>ель письма быстро проверяет пра</w:t>
      </w:r>
      <w:r w:rsidR="002D6049" w:rsidRPr="002D6049">
        <w:rPr>
          <w:rFonts w:ascii="Times New Roman" w:hAnsi="Times New Roman" w:cs="Times New Roman"/>
          <w:sz w:val="28"/>
          <w:szCs w:val="28"/>
        </w:rPr>
        <w:t>вил</w:t>
      </w:r>
      <w:r w:rsidR="002D6049">
        <w:rPr>
          <w:rFonts w:ascii="Times New Roman" w:hAnsi="Times New Roman" w:cs="Times New Roman"/>
          <w:sz w:val="28"/>
          <w:szCs w:val="28"/>
        </w:rPr>
        <w:t>ьность ответа. Если ответ невер</w:t>
      </w:r>
      <w:r w:rsidR="002D6049" w:rsidRPr="002D6049">
        <w:rPr>
          <w:rFonts w:ascii="Times New Roman" w:hAnsi="Times New Roman" w:cs="Times New Roman"/>
          <w:sz w:val="28"/>
          <w:szCs w:val="28"/>
        </w:rPr>
        <w:t>ный, ученики меняются ролями.</w:t>
      </w:r>
    </w:p>
    <w:p w:rsidR="006A35E2" w:rsidRPr="002D6049" w:rsidRDefault="006A35E2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049">
        <w:rPr>
          <w:rFonts w:ascii="Times New Roman" w:hAnsi="Times New Roman" w:cs="Times New Roman"/>
          <w:b/>
          <w:bCs/>
          <w:sz w:val="28"/>
          <w:szCs w:val="28"/>
        </w:rPr>
        <w:t>3. «Помоги птичке спрятаться».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Учитель читает стихотворени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9">
        <w:rPr>
          <w:rFonts w:ascii="Times New Roman" w:hAnsi="Times New Roman" w:cs="Times New Roman"/>
          <w:sz w:val="28"/>
          <w:szCs w:val="28"/>
        </w:rPr>
        <w:t>ученики хором произносят последнее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слово:</w:t>
      </w:r>
      <w:r>
        <w:rPr>
          <w:rFonts w:ascii="Times New Roman" w:hAnsi="Times New Roman" w:cs="Times New Roman"/>
          <w:sz w:val="28"/>
          <w:szCs w:val="28"/>
        </w:rPr>
        <w:t xml:space="preserve"> Пой - ка, подпевай - </w:t>
      </w:r>
      <w:r w:rsidRPr="002D6049">
        <w:rPr>
          <w:rFonts w:ascii="Times New Roman" w:hAnsi="Times New Roman" w:cs="Times New Roman"/>
          <w:sz w:val="28"/>
          <w:szCs w:val="28"/>
        </w:rPr>
        <w:t>ка!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10 птичек – стайка.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о птичка – соловей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а птичка – воробей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spellStart"/>
      <w:r w:rsidRPr="002D6049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2D604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Сонная головушка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а птичка – коростель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а птичка – скворушка –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Серенькое перышко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Это – зяблик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lastRenderedPageBreak/>
        <w:t>Это – стриж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 xml:space="preserve">Это – </w:t>
      </w:r>
      <w:proofErr w:type="gramStart"/>
      <w:r w:rsidRPr="002D6049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2D6049">
        <w:rPr>
          <w:rFonts w:ascii="Times New Roman" w:hAnsi="Times New Roman" w:cs="Times New Roman"/>
          <w:sz w:val="28"/>
          <w:szCs w:val="28"/>
        </w:rPr>
        <w:t xml:space="preserve"> чиж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Ну а это – злой орлан.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Птички, птички по домам!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 по одной достает из конвер</w:t>
      </w:r>
      <w:r w:rsidRPr="002D6049">
        <w:rPr>
          <w:rFonts w:ascii="Times New Roman" w:hAnsi="Times New Roman" w:cs="Times New Roman"/>
          <w:sz w:val="28"/>
          <w:szCs w:val="28"/>
        </w:rPr>
        <w:t>та ка</w:t>
      </w:r>
      <w:r>
        <w:rPr>
          <w:rFonts w:ascii="Times New Roman" w:hAnsi="Times New Roman" w:cs="Times New Roman"/>
          <w:sz w:val="28"/>
          <w:szCs w:val="28"/>
        </w:rPr>
        <w:t>рточки, на лицевой стороне кото</w:t>
      </w:r>
      <w:r w:rsidRPr="002D6049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х нарисованы перечисленные птич</w:t>
      </w:r>
      <w:r w:rsidRPr="002D6049">
        <w:rPr>
          <w:rFonts w:ascii="Times New Roman" w:hAnsi="Times New Roman" w:cs="Times New Roman"/>
          <w:sz w:val="28"/>
          <w:szCs w:val="28"/>
        </w:rPr>
        <w:t>ки, а на оборотной стороне за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9">
        <w:rPr>
          <w:rFonts w:ascii="Times New Roman" w:hAnsi="Times New Roman" w:cs="Times New Roman"/>
          <w:sz w:val="28"/>
          <w:szCs w:val="28"/>
        </w:rPr>
        <w:t>задания, и прикрепляет карточ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9">
        <w:rPr>
          <w:rFonts w:ascii="Times New Roman" w:hAnsi="Times New Roman" w:cs="Times New Roman"/>
          <w:sz w:val="28"/>
          <w:szCs w:val="28"/>
        </w:rPr>
        <w:t>магнитной доске. Выходят несколько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учеников (5–10, по</w:t>
      </w:r>
      <w:r>
        <w:rPr>
          <w:rFonts w:ascii="Times New Roman" w:hAnsi="Times New Roman" w:cs="Times New Roman"/>
          <w:sz w:val="28"/>
          <w:szCs w:val="28"/>
        </w:rPr>
        <w:t xml:space="preserve"> усмотрению учите</w:t>
      </w:r>
      <w:r w:rsidRPr="002D6049">
        <w:rPr>
          <w:rFonts w:ascii="Times New Roman" w:hAnsi="Times New Roman" w:cs="Times New Roman"/>
          <w:sz w:val="28"/>
          <w:szCs w:val="28"/>
        </w:rPr>
        <w:t>ля), выполняют вычисления и прячут</w:t>
      </w:r>
    </w:p>
    <w:p w:rsid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птичек в их домики.</w:t>
      </w:r>
    </w:p>
    <w:p w:rsidR="006A35E2" w:rsidRPr="002D6049" w:rsidRDefault="006A35E2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049">
        <w:rPr>
          <w:rFonts w:ascii="Times New Roman" w:hAnsi="Times New Roman" w:cs="Times New Roman"/>
          <w:b/>
          <w:bCs/>
          <w:sz w:val="28"/>
          <w:szCs w:val="28"/>
        </w:rPr>
        <w:t>4. «Спрячемся от лисы».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Учитель читает: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Лиса близко притаилась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Лиса кустиком прикрылась,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Лиса носом повела –</w:t>
      </w:r>
    </w:p>
    <w:p w:rsidR="002D6049" w:rsidRP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9"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2D6049" w:rsidRDefault="002D6049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тараются быстрее выпол</w:t>
      </w:r>
      <w:r w:rsidRPr="002D6049">
        <w:rPr>
          <w:rFonts w:ascii="Times New Roman" w:hAnsi="Times New Roman" w:cs="Times New Roman"/>
          <w:sz w:val="28"/>
          <w:szCs w:val="28"/>
        </w:rPr>
        <w:t>нить задания и сп</w:t>
      </w:r>
      <w:r>
        <w:rPr>
          <w:rFonts w:ascii="Times New Roman" w:hAnsi="Times New Roman" w:cs="Times New Roman"/>
          <w:sz w:val="28"/>
          <w:szCs w:val="28"/>
        </w:rPr>
        <w:t>рятать птиц и живот</w:t>
      </w:r>
      <w:r w:rsidRPr="002D6049">
        <w:rPr>
          <w:rFonts w:ascii="Times New Roman" w:hAnsi="Times New Roman" w:cs="Times New Roman"/>
          <w:sz w:val="28"/>
          <w:szCs w:val="28"/>
        </w:rPr>
        <w:t>ных о</w:t>
      </w:r>
      <w:r>
        <w:rPr>
          <w:rFonts w:ascii="Times New Roman" w:hAnsi="Times New Roman" w:cs="Times New Roman"/>
          <w:sz w:val="28"/>
          <w:szCs w:val="28"/>
        </w:rPr>
        <w:t>т лисы (задания записаны на кар</w:t>
      </w:r>
      <w:r w:rsidRPr="002D6049">
        <w:rPr>
          <w:rFonts w:ascii="Times New Roman" w:hAnsi="Times New Roman" w:cs="Times New Roman"/>
          <w:sz w:val="28"/>
          <w:szCs w:val="28"/>
        </w:rPr>
        <w:t>точках с рисунками: утка с утя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ица с цыплятами, зайчик, козле</w:t>
      </w:r>
      <w:r w:rsidRPr="002D6049">
        <w:rPr>
          <w:rFonts w:ascii="Times New Roman" w:hAnsi="Times New Roman" w:cs="Times New Roman"/>
          <w:sz w:val="28"/>
          <w:szCs w:val="28"/>
        </w:rPr>
        <w:t>нок и т.п.).</w:t>
      </w:r>
    </w:p>
    <w:p w:rsidR="000333DF" w:rsidRDefault="000333DF" w:rsidP="002D6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5F" w:rsidRPr="003D3C5F" w:rsidRDefault="003D3C5F" w:rsidP="003F41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C5F">
        <w:rPr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C5F" w:rsidRPr="003D3C5F" w:rsidRDefault="003D3C5F" w:rsidP="003D3C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C5F">
        <w:rPr>
          <w:rFonts w:ascii="Times New Roman" w:hAnsi="Times New Roman" w:cs="Times New Roman"/>
          <w:b/>
          <w:bCs/>
          <w:sz w:val="28"/>
          <w:szCs w:val="28"/>
        </w:rPr>
        <w:t>«В гостях у Красной Шапочки»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 xml:space="preserve">Учитель просит детей помочь Красной Шапочке накрыть стол, так как </w:t>
      </w:r>
      <w:proofErr w:type="gramStart"/>
      <w:r w:rsidRPr="003D3C5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ней придут в гости зайчик, мишка и лисичка. Дети отвечают на вопросы: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сколько всего придет гостей? Сколько надо поставить стульчиков? Сколько надо поставить чашек? Один ученик выполняет задания у доски, используя кукольную мебель, посуду и игрушки: мишку, зайчика, лисичку, куклу – Красную Шапочку; остальные, используя счетный материал, выполняют задания на своих рабочих местах. В результате игры дети узнают, что стульчиков и чашек надо поставить столько же, сколько будет гостей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C5F">
        <w:rPr>
          <w:rFonts w:ascii="Times New Roman" w:hAnsi="Times New Roman" w:cs="Times New Roman"/>
          <w:b/>
          <w:bCs/>
          <w:sz w:val="28"/>
          <w:szCs w:val="28"/>
        </w:rPr>
        <w:t>2. «Геометрическая мозаика»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Учитель предлагает детям составить комбинацию из геометрических фигур, следуя его указаниям: – Положите зеленый кружок, справа от него – желтый треугольник, слева от зеленого кружка – желтый квадрат, а выше – красный треугольник, ниже – красный квадрат. За желтым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треугольником положите зеленый квадрат, а рядом – красный круг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5F" w:rsidRPr="003D3C5F" w:rsidRDefault="003D3C5F" w:rsidP="008139D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C5F">
        <w:rPr>
          <w:rFonts w:ascii="Times New Roman" w:hAnsi="Times New Roman" w:cs="Times New Roman"/>
          <w:b/>
          <w:bCs/>
          <w:sz w:val="28"/>
          <w:szCs w:val="28"/>
        </w:rPr>
        <w:t>«Составим поезд»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Эта игра наглядно показывает, что каждое следующее число образуется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путем прибавления единицы к предыдущему числу, а каждое предыдущее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5F">
        <w:rPr>
          <w:rFonts w:ascii="Times New Roman" w:hAnsi="Times New Roman" w:cs="Times New Roman"/>
          <w:sz w:val="28"/>
          <w:szCs w:val="28"/>
        </w:rPr>
        <w:t>получается путем вычитания единицы из последующего. Составляя поезд, мы можем считать вагоны слева направо и справа налево. Учащиеся делают вывод, что считать можно в любом направлении, но при этом важно не пропустить ни одного вагона и не сосчитать его дважды.</w:t>
      </w:r>
    </w:p>
    <w:p w:rsidR="003D3C5F" w:rsidRPr="003D3C5F" w:rsidRDefault="003D3C5F" w:rsidP="003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5F" w:rsidRDefault="006A35E2" w:rsidP="006A3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6A35E2" w:rsidRDefault="006A35E2" w:rsidP="006A3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5E2" w:rsidRDefault="006A35E2" w:rsidP="00706D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E2">
        <w:rPr>
          <w:rFonts w:ascii="Times New Roman" w:hAnsi="Times New Roman" w:cs="Times New Roman"/>
          <w:sz w:val="28"/>
          <w:szCs w:val="28"/>
        </w:rPr>
        <w:t>Волкова</w:t>
      </w:r>
      <w:r w:rsidR="00706D44">
        <w:rPr>
          <w:rFonts w:ascii="Times New Roman" w:hAnsi="Times New Roman" w:cs="Times New Roman"/>
          <w:sz w:val="28"/>
          <w:szCs w:val="28"/>
        </w:rPr>
        <w:t xml:space="preserve"> С.И.,  Пчелкина О.Л.</w:t>
      </w:r>
      <w:r w:rsidRPr="006A35E2">
        <w:rPr>
          <w:rFonts w:ascii="Times New Roman" w:hAnsi="Times New Roman" w:cs="Times New Roman"/>
          <w:sz w:val="28"/>
          <w:szCs w:val="28"/>
        </w:rPr>
        <w:t>, «Математика и конструирование. Пособие для учащихся. 1 класс. – М.: Просвещение, 2010.</w:t>
      </w:r>
    </w:p>
    <w:p w:rsidR="006A35E2" w:rsidRPr="006A35E2" w:rsidRDefault="006A35E2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35E2">
        <w:rPr>
          <w:rFonts w:ascii="Times New Roman" w:hAnsi="Times New Roman" w:cs="Times New Roman"/>
          <w:sz w:val="28"/>
          <w:szCs w:val="28"/>
        </w:rPr>
        <w:t xml:space="preserve">Волина В.В., « Праздник числа (Занимательная математика для детей): Книга для учителей и родителей», – М.: Знание, 2004. 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>Агафонова И. «Учимся думать. Занимательные логические задачи, тесты и упражнения для детей 8 – 11 лет», -  С. – Пб,1996.</w:t>
      </w:r>
    </w:p>
    <w:p w:rsidR="006A35E2" w:rsidRDefault="00706D44" w:rsidP="00706D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>Лавриненко Т. А. «Задания развивающего характера по математике», -  Саратов: «Лицей»,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>Симановский А. Э., «Развитие творческого мышления детей», -  М.: Академкнига/Учебник, 2002.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4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706D44">
        <w:rPr>
          <w:rFonts w:ascii="Times New Roman" w:hAnsi="Times New Roman" w:cs="Times New Roman"/>
          <w:sz w:val="28"/>
          <w:szCs w:val="28"/>
        </w:rPr>
        <w:t xml:space="preserve"> И. Г. «Занимательные материалы», -  М.: «</w:t>
      </w:r>
      <w:proofErr w:type="spellStart"/>
      <w:r w:rsidRPr="00706D44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706D44">
        <w:rPr>
          <w:rFonts w:ascii="Times New Roman" w:hAnsi="Times New Roman" w:cs="Times New Roman"/>
          <w:sz w:val="28"/>
          <w:szCs w:val="28"/>
        </w:rPr>
        <w:t>», 2004.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>Шкляров Т. В. «Как научить вашего ребёнка решать задачи», -  М.: «</w:t>
      </w:r>
      <w:proofErr w:type="gramStart"/>
      <w:r w:rsidRPr="00706D44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706D44">
        <w:rPr>
          <w:rFonts w:ascii="Times New Roman" w:hAnsi="Times New Roman" w:cs="Times New Roman"/>
          <w:sz w:val="28"/>
          <w:szCs w:val="28"/>
        </w:rPr>
        <w:t>», 2004.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 xml:space="preserve">Сахаров И. П., </w:t>
      </w:r>
      <w:proofErr w:type="spellStart"/>
      <w:r w:rsidRPr="00706D44">
        <w:rPr>
          <w:rFonts w:ascii="Times New Roman" w:hAnsi="Times New Roman" w:cs="Times New Roman"/>
          <w:sz w:val="28"/>
          <w:szCs w:val="28"/>
        </w:rPr>
        <w:t>Аменицын</w:t>
      </w:r>
      <w:proofErr w:type="spellEnd"/>
      <w:r w:rsidRPr="00706D44">
        <w:rPr>
          <w:rFonts w:ascii="Times New Roman" w:hAnsi="Times New Roman" w:cs="Times New Roman"/>
          <w:sz w:val="28"/>
          <w:szCs w:val="28"/>
        </w:rPr>
        <w:t xml:space="preserve"> Н. Н., «Забавная арифметика», -  С.- Пб</w:t>
      </w:r>
      <w:proofErr w:type="gramStart"/>
      <w:r w:rsidRPr="00706D4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706D44">
        <w:rPr>
          <w:rFonts w:ascii="Times New Roman" w:hAnsi="Times New Roman" w:cs="Times New Roman"/>
          <w:sz w:val="28"/>
          <w:szCs w:val="28"/>
        </w:rPr>
        <w:t xml:space="preserve">Лань», 1995. 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D44">
        <w:rPr>
          <w:rFonts w:ascii="Times New Roman" w:hAnsi="Times New Roman" w:cs="Times New Roman"/>
          <w:sz w:val="28"/>
          <w:szCs w:val="28"/>
        </w:rPr>
        <w:t>Волина В.В.,  « Праздник числа» занимательная математика для детей»,  - М.: «Знание», 2008.</w:t>
      </w:r>
    </w:p>
    <w:p w:rsidR="00706D44" w:rsidRPr="00706D44" w:rsidRDefault="00706D44" w:rsidP="00706D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D44">
        <w:rPr>
          <w:rFonts w:ascii="Times New Roman" w:hAnsi="Times New Roman" w:cs="Times New Roman"/>
          <w:sz w:val="28"/>
          <w:szCs w:val="28"/>
        </w:rPr>
        <w:t xml:space="preserve">Казанцева Я.Э. «Математика с улыбкой: Игры, ребусы, кроссворды для младших школьников», – Ярославль: Академия развития, 1998. </w:t>
      </w:r>
    </w:p>
    <w:p w:rsidR="00706D44" w:rsidRPr="006A35E2" w:rsidRDefault="00706D44" w:rsidP="00706D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6D44" w:rsidRPr="006A35E2" w:rsidSect="00EC59CB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DB" w:rsidRDefault="00BB02DB" w:rsidP="008151FD">
      <w:pPr>
        <w:spacing w:after="0" w:line="240" w:lineRule="auto"/>
      </w:pPr>
      <w:r>
        <w:separator/>
      </w:r>
    </w:p>
  </w:endnote>
  <w:endnote w:type="continuationSeparator" w:id="0">
    <w:p w:rsidR="00BB02DB" w:rsidRDefault="00BB02DB" w:rsidP="0081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145848"/>
      <w:docPartObj>
        <w:docPartGallery w:val="Page Numbers (Bottom of Page)"/>
        <w:docPartUnique/>
      </w:docPartObj>
    </w:sdtPr>
    <w:sdtEndPr/>
    <w:sdtContent>
      <w:p w:rsidR="00EC59CB" w:rsidRDefault="00870403">
        <w:pPr>
          <w:pStyle w:val="a9"/>
          <w:jc w:val="right"/>
        </w:pPr>
        <w:r>
          <w:fldChar w:fldCharType="begin"/>
        </w:r>
        <w:r w:rsidR="00EC59CB">
          <w:instrText>PAGE   \* MERGEFORMAT</w:instrText>
        </w:r>
        <w:r>
          <w:fldChar w:fldCharType="separate"/>
        </w:r>
        <w:r w:rsidR="00A36377">
          <w:rPr>
            <w:noProof/>
          </w:rPr>
          <w:t>2</w:t>
        </w:r>
        <w:r>
          <w:fldChar w:fldCharType="end"/>
        </w:r>
      </w:p>
    </w:sdtContent>
  </w:sdt>
  <w:p w:rsidR="008151FD" w:rsidRDefault="008151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DB" w:rsidRDefault="00BB02DB" w:rsidP="008151FD">
      <w:pPr>
        <w:spacing w:after="0" w:line="240" w:lineRule="auto"/>
      </w:pPr>
      <w:r>
        <w:separator/>
      </w:r>
    </w:p>
  </w:footnote>
  <w:footnote w:type="continuationSeparator" w:id="0">
    <w:p w:rsidR="00BB02DB" w:rsidRDefault="00BB02DB" w:rsidP="0081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BF3"/>
    <w:multiLevelType w:val="hybridMultilevel"/>
    <w:tmpl w:val="B67C3282"/>
    <w:lvl w:ilvl="0" w:tplc="9A3A0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54C"/>
    <w:multiLevelType w:val="hybridMultilevel"/>
    <w:tmpl w:val="3E5E0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4765"/>
    <w:multiLevelType w:val="hybridMultilevel"/>
    <w:tmpl w:val="3A7ACEFE"/>
    <w:lvl w:ilvl="0" w:tplc="F1DAC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6D7A86"/>
    <w:multiLevelType w:val="hybridMultilevel"/>
    <w:tmpl w:val="699885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5467611"/>
    <w:multiLevelType w:val="hybridMultilevel"/>
    <w:tmpl w:val="200CD06A"/>
    <w:lvl w:ilvl="0" w:tplc="77D80618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CC100D4"/>
    <w:multiLevelType w:val="hybridMultilevel"/>
    <w:tmpl w:val="524C9082"/>
    <w:lvl w:ilvl="0" w:tplc="8368A42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C72456"/>
    <w:multiLevelType w:val="hybridMultilevel"/>
    <w:tmpl w:val="43C0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50EF0"/>
    <w:multiLevelType w:val="hybridMultilevel"/>
    <w:tmpl w:val="CB3E8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54E10"/>
    <w:multiLevelType w:val="hybridMultilevel"/>
    <w:tmpl w:val="2B942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47E9"/>
    <w:multiLevelType w:val="hybridMultilevel"/>
    <w:tmpl w:val="8282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34CC6"/>
    <w:multiLevelType w:val="hybridMultilevel"/>
    <w:tmpl w:val="B65C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F19B8"/>
    <w:multiLevelType w:val="hybridMultilevel"/>
    <w:tmpl w:val="677A1898"/>
    <w:lvl w:ilvl="0" w:tplc="9A3A0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CA"/>
    <w:rsid w:val="0000118B"/>
    <w:rsid w:val="000333DF"/>
    <w:rsid w:val="000960F9"/>
    <w:rsid w:val="000A75FE"/>
    <w:rsid w:val="001A1CA8"/>
    <w:rsid w:val="001C4287"/>
    <w:rsid w:val="001C6CA5"/>
    <w:rsid w:val="001F6511"/>
    <w:rsid w:val="002563AF"/>
    <w:rsid w:val="002C2207"/>
    <w:rsid w:val="002C49E7"/>
    <w:rsid w:val="002D6049"/>
    <w:rsid w:val="00353BB3"/>
    <w:rsid w:val="003D3C5F"/>
    <w:rsid w:val="003F41A2"/>
    <w:rsid w:val="0040448C"/>
    <w:rsid w:val="005714F0"/>
    <w:rsid w:val="0068796D"/>
    <w:rsid w:val="006A35E2"/>
    <w:rsid w:val="00706D44"/>
    <w:rsid w:val="00743BCA"/>
    <w:rsid w:val="007943EA"/>
    <w:rsid w:val="008139D2"/>
    <w:rsid w:val="008151FD"/>
    <w:rsid w:val="008169F7"/>
    <w:rsid w:val="00870403"/>
    <w:rsid w:val="00A36377"/>
    <w:rsid w:val="00A563B7"/>
    <w:rsid w:val="00A61748"/>
    <w:rsid w:val="00AC69FA"/>
    <w:rsid w:val="00B051FB"/>
    <w:rsid w:val="00B41E5A"/>
    <w:rsid w:val="00BB02DB"/>
    <w:rsid w:val="00C3446C"/>
    <w:rsid w:val="00D54638"/>
    <w:rsid w:val="00E031F2"/>
    <w:rsid w:val="00E2646E"/>
    <w:rsid w:val="00E92C61"/>
    <w:rsid w:val="00E953E5"/>
    <w:rsid w:val="00EA75B5"/>
    <w:rsid w:val="00EC59CB"/>
    <w:rsid w:val="00F23081"/>
    <w:rsid w:val="00F56C29"/>
    <w:rsid w:val="00FB3622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61"/>
    <w:pPr>
      <w:ind w:left="720"/>
      <w:contextualSpacing/>
    </w:pPr>
  </w:style>
  <w:style w:type="table" w:styleId="a4">
    <w:name w:val="Table Grid"/>
    <w:basedOn w:val="a1"/>
    <w:uiPriority w:val="59"/>
    <w:rsid w:val="00AC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2"/>
    <w:rsid w:val="00D5463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D54638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1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1FD"/>
  </w:style>
  <w:style w:type="paragraph" w:styleId="a9">
    <w:name w:val="footer"/>
    <w:basedOn w:val="a"/>
    <w:link w:val="aa"/>
    <w:uiPriority w:val="99"/>
    <w:unhideWhenUsed/>
    <w:rsid w:val="008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1FD"/>
  </w:style>
  <w:style w:type="paragraph" w:styleId="ab">
    <w:name w:val="No Spacing"/>
    <w:link w:val="ac"/>
    <w:uiPriority w:val="1"/>
    <w:qFormat/>
    <w:rsid w:val="00EC59C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59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61"/>
    <w:pPr>
      <w:ind w:left="720"/>
      <w:contextualSpacing/>
    </w:pPr>
  </w:style>
  <w:style w:type="table" w:styleId="a4">
    <w:name w:val="Table Grid"/>
    <w:basedOn w:val="a1"/>
    <w:uiPriority w:val="59"/>
    <w:rsid w:val="00AC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2"/>
    <w:rsid w:val="00D5463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D54638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1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1FD"/>
  </w:style>
  <w:style w:type="paragraph" w:styleId="a9">
    <w:name w:val="footer"/>
    <w:basedOn w:val="a"/>
    <w:link w:val="aa"/>
    <w:uiPriority w:val="99"/>
    <w:unhideWhenUsed/>
    <w:rsid w:val="008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1FD"/>
  </w:style>
  <w:style w:type="paragraph" w:styleId="ab">
    <w:name w:val="No Spacing"/>
    <w:link w:val="ac"/>
    <w:uiPriority w:val="1"/>
    <w:qFormat/>
    <w:rsid w:val="00EC59C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59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8218-36E1-4A64-AD38-9557F6E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ЕРУСИК</cp:lastModifiedBy>
  <cp:revision>2</cp:revision>
  <dcterms:created xsi:type="dcterms:W3CDTF">2015-05-24T17:40:00Z</dcterms:created>
  <dcterms:modified xsi:type="dcterms:W3CDTF">2015-05-24T17:40:00Z</dcterms:modified>
</cp:coreProperties>
</file>